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6430" w14:textId="77777777" w:rsidR="006E47C7" w:rsidRPr="0006084E" w:rsidRDefault="006E47C7">
      <w:pPr>
        <w:spacing w:before="2" w:line="100" w:lineRule="exact"/>
        <w:rPr>
          <w:rFonts w:cstheme="minorHAnsi"/>
          <w:sz w:val="24"/>
          <w:szCs w:val="24"/>
        </w:rPr>
      </w:pPr>
      <w:bookmarkStart w:id="0" w:name="_Hlk35860149"/>
      <w:bookmarkEnd w:id="0"/>
    </w:p>
    <w:p w14:paraId="43807573" w14:textId="4FF365D7" w:rsidR="00AB7EFC" w:rsidRPr="004E766B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A505" w14:textId="77777777" w:rsidR="0000026F" w:rsidRPr="004E766B" w:rsidRDefault="0000026F" w:rsidP="0000026F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λατφόρμα Διαχείρισης</w:t>
      </w:r>
      <w:r w:rsidRPr="000A6AB8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 w:rsidRPr="0069304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n-US"/>
        </w:rPr>
        <w:t>Self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 w:rsidRPr="0069304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n-US"/>
        </w:rPr>
        <w:t>Test</w:t>
      </w:r>
    </w:p>
    <w:p w14:paraId="4B8E79F5" w14:textId="33E97B34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1" w:name="_bookmark0"/>
      <w:bookmarkEnd w:id="1"/>
    </w:p>
    <w:p w14:paraId="2E12FF6D" w14:textId="60A2C9D1" w:rsidR="00277B59" w:rsidRDefault="00277B59" w:rsidP="00277B5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Εγχειρίδιο Χρήσης </w:t>
      </w:r>
    </w:p>
    <w:p w14:paraId="29DDBA76" w14:textId="5C26A1F9" w:rsidR="00277B59" w:rsidRPr="00344EB3" w:rsidRDefault="00344EB3" w:rsidP="00277B5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>Για το χρήστη «Φαρμακαποθήκη»</w:t>
      </w:r>
    </w:p>
    <w:p w14:paraId="14718DA7" w14:textId="3A470DBF" w:rsidR="00FF7919" w:rsidRDefault="00FF7919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</w:p>
    <w:p w14:paraId="0557934D" w14:textId="77777777" w:rsidR="00AB7EFC" w:rsidRPr="00994A33" w:rsidRDefault="00AB7EFC">
      <w:pPr>
        <w:pStyle w:val="Heading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151798" w:rsidRDefault="006E47C7">
      <w:pPr>
        <w:spacing w:line="200" w:lineRule="exact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151798" w:rsidRDefault="006E47C7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0442C91B" w14:textId="3434B180" w:rsidR="00AB7EFC" w:rsidRPr="00151798" w:rsidRDefault="00EA1828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151798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AB7EFC" w:rsidRPr="00151798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1.0</w:t>
      </w:r>
      <w:r w:rsidR="00151798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</w:p>
    <w:p w14:paraId="79894954" w14:textId="0DE4FC0F" w:rsidR="006E47C7" w:rsidRPr="00EC6221" w:rsidRDefault="00410FFD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07</w:t>
      </w:r>
      <w:r w:rsidR="005E3D6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04</w:t>
      </w:r>
      <w:r w:rsidR="005E3D6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2021</w:t>
      </w:r>
    </w:p>
    <w:p w14:paraId="22CF2430" w14:textId="77777777" w:rsidR="006E47C7" w:rsidRPr="00EC6221" w:rsidRDefault="006E47C7">
      <w:pPr>
        <w:spacing w:line="259" w:lineRule="auto"/>
        <w:jc w:val="center"/>
        <w:rPr>
          <w:rFonts w:eastAsia="Calibri" w:cstheme="minorHAnsi"/>
          <w:sz w:val="24"/>
          <w:szCs w:val="24"/>
          <w:lang w:val="el-GR"/>
        </w:rPr>
        <w:sectPr w:rsidR="006E47C7" w:rsidRPr="00EC6221" w:rsidSect="004E766B"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p w14:paraId="28FF98AC" w14:textId="77777777" w:rsidR="002078BE" w:rsidRPr="002078BE" w:rsidRDefault="002078BE" w:rsidP="002078BE">
      <w:pPr>
        <w:keepNext/>
        <w:keepLines/>
        <w:widowControl/>
        <w:spacing w:before="240" w:line="259" w:lineRule="auto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  <w:lang w:val="el-GR" w:eastAsia="el-GR"/>
        </w:rPr>
      </w:pPr>
      <w:r w:rsidRPr="002078BE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  <w:lang w:val="el-GR" w:eastAsia="el-GR"/>
        </w:rPr>
        <w:lastRenderedPageBreak/>
        <w:t>Περιεχόμενα</w:t>
      </w:r>
    </w:p>
    <w:p w14:paraId="00096584" w14:textId="3CC2FA28" w:rsidR="000834A7" w:rsidRDefault="002078BE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r w:rsidRPr="002078BE">
        <w:rPr>
          <w:rFonts w:eastAsia="Times New Roman" w:cs="Times New Roman"/>
          <w:b w:val="0"/>
          <w:bCs w:val="0"/>
        </w:rPr>
        <w:fldChar w:fldCharType="begin"/>
      </w:r>
      <w:r w:rsidRPr="002078BE">
        <w:rPr>
          <w:rFonts w:eastAsia="Times New Roman" w:cs="Times New Roman"/>
        </w:rPr>
        <w:instrText xml:space="preserve"> TOC \o "1-3" \h \z \u </w:instrText>
      </w:r>
      <w:r w:rsidRPr="002078BE">
        <w:rPr>
          <w:rFonts w:eastAsia="Times New Roman" w:cs="Times New Roman"/>
          <w:b w:val="0"/>
          <w:bCs w:val="0"/>
        </w:rPr>
        <w:fldChar w:fldCharType="separate"/>
      </w:r>
      <w:hyperlink w:anchor="_Toc68710247" w:history="1">
        <w:r w:rsidR="000834A7" w:rsidRPr="004F0723">
          <w:rPr>
            <w:rStyle w:val="Hyperlink"/>
            <w:rFonts w:cstheme="minorHAnsi"/>
            <w:noProof/>
            <w:lang w:val="el-GR"/>
          </w:rPr>
          <w:t>1.</w:t>
        </w:r>
        <w:r w:rsidR="000834A7"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="000834A7" w:rsidRPr="004F0723">
          <w:rPr>
            <w:rStyle w:val="Hyperlink"/>
            <w:rFonts w:cstheme="minorHAnsi"/>
            <w:noProof/>
            <w:lang w:val="el-GR"/>
          </w:rPr>
          <w:t>Πως πραγματοποιώ είσοδο στην «Πλατφόρμα Διαχείρισης Self Test»;</w:t>
        </w:r>
        <w:r w:rsidR="000834A7">
          <w:rPr>
            <w:noProof/>
            <w:webHidden/>
          </w:rPr>
          <w:tab/>
        </w:r>
        <w:r w:rsidR="000834A7">
          <w:rPr>
            <w:noProof/>
            <w:webHidden/>
          </w:rPr>
          <w:fldChar w:fldCharType="begin"/>
        </w:r>
        <w:r w:rsidR="000834A7">
          <w:rPr>
            <w:noProof/>
            <w:webHidden/>
          </w:rPr>
          <w:instrText xml:space="preserve"> PAGEREF _Toc68710247 \h </w:instrText>
        </w:r>
        <w:r w:rsidR="000834A7">
          <w:rPr>
            <w:noProof/>
            <w:webHidden/>
          </w:rPr>
        </w:r>
        <w:r w:rsidR="000834A7">
          <w:rPr>
            <w:noProof/>
            <w:webHidden/>
          </w:rPr>
          <w:fldChar w:fldCharType="separate"/>
        </w:r>
        <w:r w:rsidR="000834A7">
          <w:rPr>
            <w:noProof/>
            <w:webHidden/>
          </w:rPr>
          <w:t>3</w:t>
        </w:r>
        <w:r w:rsidR="000834A7">
          <w:rPr>
            <w:noProof/>
            <w:webHidden/>
          </w:rPr>
          <w:fldChar w:fldCharType="end"/>
        </w:r>
      </w:hyperlink>
    </w:p>
    <w:p w14:paraId="03882CCF" w14:textId="42E16745" w:rsidR="000834A7" w:rsidRDefault="000834A7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248" w:history="1">
        <w:r w:rsidRPr="004F0723">
          <w:rPr>
            <w:rStyle w:val="Hyperlink"/>
            <w:rFonts w:cstheme="minorHAnsi"/>
            <w:noProof/>
            <w:lang w:val="el-GR"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4F0723">
          <w:rPr>
            <w:rStyle w:val="Hyperlink"/>
            <w:rFonts w:cstheme="minorHAnsi"/>
            <w:noProof/>
            <w:lang w:val="el-GR"/>
          </w:rPr>
          <w:t>Πως υποβάλω το αρχείο αποστολών των Self Test προς τα Φαρμακεία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BA8FD" w14:textId="7BC1FE51" w:rsidR="000834A7" w:rsidRDefault="000834A7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249" w:history="1">
        <w:r w:rsidRPr="004F0723">
          <w:rPr>
            <w:rStyle w:val="Hyperlink"/>
            <w:rFonts w:cstheme="minorHAnsi"/>
            <w:noProof/>
            <w:lang w:val="el-GR"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4F0723">
          <w:rPr>
            <w:rStyle w:val="Hyperlink"/>
            <w:rFonts w:cstheme="minorHAnsi"/>
            <w:noProof/>
            <w:lang w:val="el-GR"/>
          </w:rPr>
          <w:t>Πως διαχειρίζομαι τις αποστολές μου προς τα Φαρμακεία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FEC45A" w14:textId="1AB289EB" w:rsidR="000834A7" w:rsidRDefault="000834A7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250" w:history="1">
        <w:r w:rsidRPr="004F0723">
          <w:rPr>
            <w:rStyle w:val="Hyperlink"/>
            <w:rFonts w:cstheme="minorHAnsi"/>
            <w:noProof/>
            <w:lang w:val="el-GR"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4F0723">
          <w:rPr>
            <w:rStyle w:val="Hyperlink"/>
            <w:rFonts w:cstheme="minorHAnsi"/>
            <w:noProof/>
            <w:lang w:val="el-GR"/>
          </w:rPr>
          <w:t>Πως μπορώ να ακυρώσω μία αποστολή προς Φαρμακείο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F7B32" w14:textId="10F1D063" w:rsidR="000834A7" w:rsidRDefault="000834A7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hyperlink w:anchor="_Toc68710251" w:history="1">
        <w:r w:rsidRPr="004F0723">
          <w:rPr>
            <w:rStyle w:val="Hyperlink"/>
            <w:rFonts w:cstheme="minorHAnsi"/>
            <w:noProof/>
            <w:lang w:val="el-GR"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Pr="004F0723">
          <w:rPr>
            <w:rStyle w:val="Hyperlink"/>
            <w:rFonts w:cstheme="minorHAnsi"/>
            <w:noProof/>
            <w:lang w:val="el-GR"/>
          </w:rPr>
          <w:t>Πως μπορώ να αποστείλω παρατηρήσεις για την Πλατφόρμα Διαχείρισης Self Tes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6FFE83" w14:textId="03E5EDED" w:rsidR="002078BE" w:rsidRPr="002078BE" w:rsidRDefault="002078BE" w:rsidP="002078BE">
      <w:pPr>
        <w:rPr>
          <w:rFonts w:eastAsia="Times New Roman" w:cs="Times New Roman"/>
          <w:b/>
          <w:bCs/>
          <w:lang w:val="el-GR"/>
        </w:rPr>
      </w:pPr>
      <w:r w:rsidRPr="002078BE">
        <w:rPr>
          <w:rFonts w:eastAsia="Times New Roman" w:cs="Times New Roman"/>
          <w:b/>
          <w:bCs/>
        </w:rPr>
        <w:fldChar w:fldCharType="end"/>
      </w:r>
    </w:p>
    <w:p w14:paraId="0EA0EA94" w14:textId="77777777" w:rsidR="002078BE" w:rsidRPr="00D012F3" w:rsidRDefault="002078BE" w:rsidP="002078BE">
      <w:pPr>
        <w:rPr>
          <w:b/>
          <w:bCs/>
          <w:lang w:val="el-GR"/>
        </w:rPr>
      </w:pPr>
    </w:p>
    <w:p w14:paraId="6EEBB48C" w14:textId="4F25D4F5" w:rsidR="00EC44EE" w:rsidRDefault="00EC44EE" w:rsidP="00EC44EE">
      <w:pPr>
        <w:rPr>
          <w:rFonts w:ascii="Calibri" w:eastAsia="Calibri" w:hAnsi="Calibri"/>
          <w:b/>
          <w:bCs/>
          <w:lang w:val="el-GR"/>
        </w:rPr>
      </w:pPr>
    </w:p>
    <w:p w14:paraId="796789D3" w14:textId="77777777" w:rsidR="00D97295" w:rsidRPr="00EC44EE" w:rsidRDefault="00D97295" w:rsidP="00EC44EE">
      <w:pPr>
        <w:rPr>
          <w:rFonts w:ascii="Calibri" w:eastAsia="Calibri" w:hAnsi="Calibri"/>
          <w:b/>
          <w:bCs/>
          <w:lang w:val="el-GR"/>
        </w:rPr>
      </w:pPr>
    </w:p>
    <w:p w14:paraId="2663386D" w14:textId="1E349D5E" w:rsidR="00994A33" w:rsidRPr="0004676F" w:rsidRDefault="002E5DD2" w:rsidP="000834A7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>
        <w:rPr>
          <w:rFonts w:ascii="Calibri" w:eastAsia="Calibri" w:hAnsi="Calibri"/>
          <w:lang w:val="el-GR"/>
        </w:rPr>
        <w:br w:type="page"/>
      </w:r>
      <w:bookmarkStart w:id="2" w:name="_Toc37606477"/>
      <w:bookmarkStart w:id="3" w:name="_Toc58421159"/>
      <w:bookmarkStart w:id="4" w:name="_Toc68710247"/>
      <w:r w:rsidR="00994A33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 xml:space="preserve">Πως πραγματοποιώ είσοδο </w:t>
      </w:r>
      <w:bookmarkEnd w:id="2"/>
      <w:bookmarkEnd w:id="3"/>
      <w:r w:rsidR="00063706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στην «</w:t>
      </w:r>
      <w:bookmarkStart w:id="5" w:name="_Hlk68685544"/>
      <w:r w:rsidR="00063706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Πλατφόρμα Διαχείρισης Self Test</w:t>
      </w:r>
      <w:bookmarkEnd w:id="5"/>
      <w:r w:rsidR="00063706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»;</w:t>
      </w:r>
      <w:bookmarkEnd w:id="4"/>
    </w:p>
    <w:p w14:paraId="477861F9" w14:textId="77777777" w:rsidR="00994A33" w:rsidRPr="0004676F" w:rsidRDefault="00994A33" w:rsidP="00994A33">
      <w:pPr>
        <w:spacing w:line="200" w:lineRule="exact"/>
        <w:rPr>
          <w:rFonts w:cstheme="minorHAnsi"/>
          <w:sz w:val="24"/>
          <w:szCs w:val="24"/>
          <w:lang w:val="el-GR"/>
        </w:rPr>
      </w:pPr>
    </w:p>
    <w:p w14:paraId="70536605" w14:textId="77777777" w:rsidR="00994A33" w:rsidRPr="0004676F" w:rsidRDefault="00994A33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0751BB1" w14:textId="77777777" w:rsidR="009A34CA" w:rsidRDefault="009A34CA" w:rsidP="009A34CA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Για να πραγματοποιήσουμε είσοδο στην </w:t>
      </w:r>
      <w:r w:rsidRPr="00523D84">
        <w:rPr>
          <w:rFonts w:asciiTheme="minorHAnsi" w:hAnsiTheme="minorHAnsi" w:cstheme="minorHAnsi"/>
          <w:sz w:val="24"/>
          <w:szCs w:val="24"/>
          <w:lang w:val="el-GR"/>
        </w:rPr>
        <w:t>«</w:t>
      </w:r>
      <w:r w:rsidRPr="003141E4">
        <w:rPr>
          <w:rFonts w:asciiTheme="minorHAnsi" w:hAnsiTheme="minorHAnsi" w:cstheme="minorHAnsi"/>
          <w:sz w:val="24"/>
          <w:szCs w:val="24"/>
          <w:lang w:val="el-GR"/>
        </w:rPr>
        <w:t xml:space="preserve">Πλατφόρμα Διαχείρισης </w:t>
      </w:r>
      <w:proofErr w:type="spellStart"/>
      <w:r w:rsidRPr="003141E4">
        <w:rPr>
          <w:rFonts w:asciiTheme="minorHAnsi" w:hAnsiTheme="minorHAnsi" w:cstheme="minorHAnsi"/>
          <w:sz w:val="24"/>
          <w:szCs w:val="24"/>
          <w:lang w:val="el-GR"/>
        </w:rPr>
        <w:t>Self</w:t>
      </w:r>
      <w:proofErr w:type="spellEnd"/>
      <w:r w:rsidRPr="003141E4">
        <w:rPr>
          <w:rFonts w:asciiTheme="minorHAnsi" w:hAnsiTheme="minorHAnsi" w:cstheme="minorHAnsi"/>
          <w:sz w:val="24"/>
          <w:szCs w:val="24"/>
          <w:lang w:val="el-GR"/>
        </w:rPr>
        <w:t xml:space="preserve"> Test</w:t>
      </w:r>
      <w:r w:rsidRPr="00523D84">
        <w:rPr>
          <w:rFonts w:asciiTheme="minorHAnsi" w:hAnsiTheme="minorHAnsi" w:cstheme="minorHAnsi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z w:val="24"/>
          <w:szCs w:val="24"/>
          <w:lang w:val="el-GR"/>
        </w:rPr>
        <w:t>,  θα πρέπει να μεταβούμε</w:t>
      </w:r>
      <w:r w:rsidRPr="008E6C2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ο </w:t>
      </w:r>
      <w:r>
        <w:rPr>
          <w:rFonts w:asciiTheme="minorHAnsi" w:hAnsiTheme="minorHAnsi" w:cstheme="minorHAnsi"/>
          <w:sz w:val="24"/>
          <w:szCs w:val="24"/>
        </w:rPr>
        <w:t>portal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ς Ηλεκτρονικής Συνταγογράφησης </w:t>
      </w:r>
    </w:p>
    <w:p w14:paraId="77B40939" w14:textId="77777777" w:rsidR="009A34CA" w:rsidRDefault="009A34CA" w:rsidP="009A34CA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0D2CB30" w14:textId="2BF68DCF" w:rsidR="009A34CA" w:rsidRDefault="005326C1" w:rsidP="009A34CA">
      <w:pPr>
        <w:pStyle w:val="BodyText"/>
        <w:spacing w:line="259" w:lineRule="auto"/>
        <w:ind w:left="120" w:right="462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hyperlink r:id="rId9" w:history="1">
        <w:r w:rsidR="009A34CA" w:rsidRPr="00663DD9">
          <w:rPr>
            <w:rStyle w:val="Hyperlink"/>
            <w:rFonts w:asciiTheme="minorHAnsi" w:hAnsiTheme="minorHAnsi" w:cstheme="minorHAnsi"/>
            <w:sz w:val="24"/>
            <w:szCs w:val="24"/>
            <w:lang w:val="el-GR"/>
          </w:rPr>
          <w:t>https://www.e-prescription.gr/</w:t>
        </w:r>
      </w:hyperlink>
    </w:p>
    <w:p w14:paraId="41C9D777" w14:textId="77777777" w:rsidR="009A34CA" w:rsidRDefault="009A34CA" w:rsidP="009A34CA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75BC0B3" w14:textId="77777777" w:rsidR="009A34CA" w:rsidRDefault="009A34CA" w:rsidP="009A34CA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και να επιλέξουμε το σχετικό εικονίδιο.</w:t>
      </w:r>
    </w:p>
    <w:p w14:paraId="15FC9661" w14:textId="77777777" w:rsidR="009A34CA" w:rsidRPr="008F22FF" w:rsidRDefault="009A34CA" w:rsidP="009A34CA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96BF47A" w14:textId="77777777" w:rsidR="009A34CA" w:rsidRDefault="009A34CA" w:rsidP="009A34CA">
      <w:pPr>
        <w:pStyle w:val="BodyText"/>
        <w:spacing w:line="259" w:lineRule="auto"/>
        <w:ind w:left="120" w:right="462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4E491" wp14:editId="28D16811">
                <wp:simplePos x="0" y="0"/>
                <wp:positionH relativeFrom="column">
                  <wp:posOffset>-438150</wp:posOffset>
                </wp:positionH>
                <wp:positionV relativeFrom="paragraph">
                  <wp:posOffset>2204720</wp:posOffset>
                </wp:positionV>
                <wp:extent cx="704850" cy="323850"/>
                <wp:effectExtent l="0" t="19050" r="3810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513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-34.5pt;margin-top:173.6pt;width:55.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" adj="16638" fillcolor="#4f81bd [320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inline distT="0" distB="0" distL="0" distR="0" wp14:anchorId="04922268" wp14:editId="753E952B">
            <wp:extent cx="4848225" cy="2998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8" cy="30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C629" w14:textId="5A897FC3" w:rsidR="009A34CA" w:rsidRDefault="009A34CA" w:rsidP="009A34CA">
      <w:pPr>
        <w:pStyle w:val="BodyText"/>
        <w:spacing w:line="259" w:lineRule="auto"/>
        <w:ind w:left="120" w:right="462"/>
        <w:jc w:val="both"/>
        <w:rPr>
          <w:lang w:val="el-GR"/>
        </w:rPr>
      </w:pPr>
    </w:p>
    <w:p w14:paraId="360A5151" w14:textId="5D5C4943" w:rsidR="00994A33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ουμε τα στοιχεία σύνδεσης που διαθέτουμε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 xml:space="preserve">ως </w:t>
      </w:r>
      <w:r w:rsidRPr="00F31C79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πιστευμέν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>χρήστες του Συστήματος Ηλεκτρονικής Συνταγογράφησης (Σ.Η.Σ.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επιλέγουμε </w:t>
      </w:r>
      <w:r w:rsidRPr="00962588">
        <w:rPr>
          <w:rFonts w:asciiTheme="minorHAnsi" w:hAnsiTheme="minorHAnsi" w:cstheme="minorHAnsi"/>
          <w:b/>
          <w:bCs/>
          <w:sz w:val="24"/>
          <w:szCs w:val="24"/>
          <w:lang w:val="el-GR"/>
        </w:rPr>
        <w:t>«Είσοδο»</w:t>
      </w:r>
    </w:p>
    <w:p w14:paraId="5BA3388F" w14:textId="35472474" w:rsidR="00B612C2" w:rsidRDefault="009A34CA" w:rsidP="00B612C2">
      <w:pPr>
        <w:spacing w:before="12" w:line="260" w:lineRule="exact"/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459D75" wp14:editId="1866F751">
            <wp:simplePos x="0" y="0"/>
            <wp:positionH relativeFrom="column">
              <wp:posOffset>1025926</wp:posOffset>
            </wp:positionH>
            <wp:positionV relativeFrom="paragraph">
              <wp:posOffset>309245</wp:posOffset>
            </wp:positionV>
            <wp:extent cx="4089600" cy="2008800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425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4E961CB2" wp14:editId="3895D6A1">
            <wp:extent cx="5594350" cy="349821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706" w:rsidRPr="00063706">
        <w:rPr>
          <w:rFonts w:cstheme="minorHAnsi"/>
          <w:sz w:val="24"/>
          <w:szCs w:val="24"/>
          <w:lang w:val="el-GR"/>
        </w:rPr>
        <w:t xml:space="preserve"> </w:t>
      </w:r>
      <w:r w:rsidR="00063706">
        <w:rPr>
          <w:rFonts w:cstheme="minorHAnsi"/>
          <w:sz w:val="24"/>
          <w:szCs w:val="24"/>
          <w:lang w:val="el-GR"/>
        </w:rPr>
        <w:t xml:space="preserve">Με την επιλογή αυτή,  θα μεταφερθούμε </w:t>
      </w:r>
      <w:r w:rsidR="00063706" w:rsidRPr="0093075A">
        <w:rPr>
          <w:rFonts w:cstheme="minorHAnsi"/>
          <w:sz w:val="24"/>
          <w:szCs w:val="24"/>
          <w:lang w:val="el-GR"/>
        </w:rPr>
        <w:t>αυτόματα</w:t>
      </w:r>
      <w:r w:rsidR="00063706" w:rsidRPr="0093075A">
        <w:rPr>
          <w:lang w:val="el-GR"/>
        </w:rPr>
        <w:t xml:space="preserve"> </w:t>
      </w:r>
      <w:r w:rsidR="00063706" w:rsidRPr="0093075A">
        <w:rPr>
          <w:rFonts w:cstheme="minorHAnsi"/>
          <w:sz w:val="24"/>
          <w:szCs w:val="24"/>
          <w:lang w:val="el-GR"/>
        </w:rPr>
        <w:t>στ</w:t>
      </w:r>
      <w:r w:rsidR="00063706">
        <w:rPr>
          <w:rFonts w:cstheme="minorHAnsi"/>
          <w:sz w:val="24"/>
          <w:szCs w:val="24"/>
          <w:lang w:val="el-GR"/>
        </w:rPr>
        <w:t>ην</w:t>
      </w:r>
      <w:r w:rsidR="00063706" w:rsidRPr="0093075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063706"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063706" w:rsidRPr="003141E4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Πλατφόρμα Διαχείρισης </w:t>
      </w:r>
      <w:proofErr w:type="spellStart"/>
      <w:r w:rsidR="00063706" w:rsidRPr="003141E4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Self</w:t>
      </w:r>
      <w:proofErr w:type="spellEnd"/>
      <w:r w:rsidR="00063706" w:rsidRPr="003141E4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Test</w:t>
      </w:r>
      <w:r w:rsidR="00063706"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 w:rsidR="00063706" w:rsidRPr="001318C6">
        <w:rPr>
          <w:rFonts w:cstheme="minorHAnsi"/>
          <w:b/>
          <w:bCs/>
          <w:sz w:val="24"/>
          <w:szCs w:val="24"/>
          <w:lang w:val="el-GR"/>
        </w:rPr>
        <w:t>.</w:t>
      </w:r>
    </w:p>
    <w:p w14:paraId="48182085" w14:textId="77777777" w:rsidR="00B612C2" w:rsidRPr="000834A7" w:rsidRDefault="00B612C2" w:rsidP="000834A7">
      <w:pPr>
        <w:pStyle w:val="Heading2"/>
        <w:ind w:left="720" w:firstLine="0"/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</w:p>
    <w:p w14:paraId="6E08BA17" w14:textId="436AEDB6" w:rsidR="00F867BE" w:rsidRPr="000834A7" w:rsidRDefault="00F867BE" w:rsidP="000834A7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6" w:name="_Toc68710248"/>
      <w:r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 xml:space="preserve">Πως </w:t>
      </w:r>
      <w:r w:rsidR="00B612C2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υποβάλω το</w:t>
      </w:r>
      <w:r w:rsidR="004B1CF4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="00B612C2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αρχείο αποστολών</w:t>
      </w:r>
      <w:r w:rsidR="004B1CF4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των</w:t>
      </w:r>
      <w:r w:rsidR="0069304B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proofErr w:type="spellStart"/>
      <w:r w:rsidR="0069304B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Self</w:t>
      </w:r>
      <w:proofErr w:type="spellEnd"/>
      <w:r w:rsidR="00304D95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="0069304B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Test</w:t>
      </w:r>
      <w:r w:rsidR="004B1CF4"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προς τα Φαρμακεία</w:t>
      </w:r>
      <w:r w:rsidRPr="000834A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  <w:bookmarkEnd w:id="6"/>
    </w:p>
    <w:p w14:paraId="56C80D87" w14:textId="241E1CEC" w:rsidR="00F867BE" w:rsidRDefault="00F867BE" w:rsidP="00F867BE">
      <w:pPr>
        <w:pStyle w:val="Heading2"/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</w:p>
    <w:p w14:paraId="4CEDC457" w14:textId="058359FB" w:rsidR="00F867BE" w:rsidRDefault="00B612C2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Από </w:t>
      </w:r>
      <w:r w:rsidR="00F867BE" w:rsidRPr="00F867BE">
        <w:rPr>
          <w:rFonts w:asciiTheme="minorHAnsi" w:hAnsiTheme="minorHAnsi" w:cstheme="minorHAnsi"/>
          <w:sz w:val="24"/>
          <w:szCs w:val="24"/>
          <w:lang w:val="el-GR"/>
        </w:rPr>
        <w:t xml:space="preserve">κεντρικό μενού </w:t>
      </w:r>
      <w:r>
        <w:rPr>
          <w:rFonts w:asciiTheme="minorHAnsi" w:hAnsiTheme="minorHAnsi" w:cstheme="minorHAnsi"/>
          <w:sz w:val="24"/>
          <w:szCs w:val="24"/>
          <w:lang w:val="el-GR"/>
        </w:rPr>
        <w:t>επιλέγουμε</w:t>
      </w:r>
      <w:r w:rsidR="00F867B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EC67D9">
        <w:rPr>
          <w:rFonts w:asciiTheme="minorHAnsi" w:hAnsiTheme="minorHAnsi" w:cstheme="minorHAnsi"/>
          <w:sz w:val="24"/>
          <w:szCs w:val="24"/>
          <w:lang w:val="el-GR"/>
        </w:rPr>
        <w:t>τη</w:t>
      </w:r>
      <w:r w:rsidR="00304D95">
        <w:rPr>
          <w:rFonts w:asciiTheme="minorHAnsi" w:hAnsiTheme="minorHAnsi" w:cstheme="minorHAnsi"/>
          <w:sz w:val="24"/>
          <w:szCs w:val="24"/>
          <w:lang w:val="el-GR"/>
        </w:rPr>
        <w:t>ν</w:t>
      </w:r>
      <w:r w:rsidR="00EC67D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867BE" w:rsidRPr="00F867BE">
        <w:rPr>
          <w:rFonts w:asciiTheme="minorHAnsi" w:hAnsiTheme="minorHAnsi" w:cstheme="minorHAnsi"/>
          <w:b/>
          <w:bCs/>
          <w:sz w:val="24"/>
          <w:szCs w:val="24"/>
          <w:lang w:val="el-GR"/>
        </w:rPr>
        <w:t>«</w:t>
      </w:r>
      <w:r w:rsidR="00304D95">
        <w:rPr>
          <w:rFonts w:asciiTheme="minorHAnsi" w:hAnsiTheme="minorHAnsi" w:cstheme="minorHAnsi"/>
          <w:b/>
          <w:bCs/>
          <w:sz w:val="24"/>
          <w:szCs w:val="24"/>
          <w:lang w:val="el-GR"/>
        </w:rPr>
        <w:t>Υποβολή</w:t>
      </w:r>
      <w:r w:rsidR="00F03E6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304D95">
        <w:rPr>
          <w:rFonts w:asciiTheme="minorHAnsi" w:hAnsiTheme="minorHAnsi" w:cstheme="minorHAnsi"/>
          <w:b/>
          <w:bCs/>
          <w:sz w:val="24"/>
          <w:szCs w:val="24"/>
          <w:lang w:val="el-GR"/>
        </w:rPr>
        <w:t>α</w:t>
      </w:r>
      <w:r w:rsidR="00F03E6B">
        <w:rPr>
          <w:rFonts w:asciiTheme="minorHAnsi" w:hAnsiTheme="minorHAnsi" w:cstheme="minorHAnsi"/>
          <w:b/>
          <w:bCs/>
          <w:sz w:val="24"/>
          <w:szCs w:val="24"/>
          <w:lang w:val="el-GR"/>
        </w:rPr>
        <w:t>ρχείου</w:t>
      </w:r>
      <w:r w:rsidR="00304D95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αποστολών προς τ</w:t>
      </w:r>
      <w:r w:rsidR="00C3324C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α </w:t>
      </w:r>
      <w:r w:rsidR="00304D95">
        <w:rPr>
          <w:rFonts w:asciiTheme="minorHAnsi" w:hAnsiTheme="minorHAnsi" w:cstheme="minorHAnsi"/>
          <w:b/>
          <w:bCs/>
          <w:sz w:val="24"/>
          <w:szCs w:val="24"/>
          <w:lang w:val="el-GR"/>
        </w:rPr>
        <w:t>Φαρμακεία</w:t>
      </w:r>
      <w:r w:rsidR="00F867BE" w:rsidRPr="00F867BE">
        <w:rPr>
          <w:rFonts w:asciiTheme="minorHAnsi" w:hAnsiTheme="minorHAnsi" w:cstheme="minorHAnsi"/>
          <w:b/>
          <w:bCs/>
          <w:sz w:val="24"/>
          <w:szCs w:val="24"/>
          <w:lang w:val="el-GR"/>
        </w:rPr>
        <w:t>».</w:t>
      </w:r>
    </w:p>
    <w:p w14:paraId="09EBC56E" w14:textId="6D92DFA3" w:rsidR="00F867BE" w:rsidRDefault="00304D95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304D95">
        <w:rPr>
          <w:rFonts w:asciiTheme="minorHAnsi" w:hAnsiTheme="minorHAnsi" w:cstheme="minorHAnsi"/>
          <w:b/>
          <w:bCs/>
          <w:noProof/>
          <w:sz w:val="24"/>
          <w:szCs w:val="24"/>
          <w:lang w:val="el-GR"/>
        </w:rPr>
        <w:drawing>
          <wp:anchor distT="0" distB="0" distL="114300" distR="114300" simplePos="0" relativeHeight="251706368" behindDoc="0" locked="0" layoutInCell="1" allowOverlap="1" wp14:anchorId="5E7B0DD6" wp14:editId="6BD24DD1">
            <wp:simplePos x="0" y="0"/>
            <wp:positionH relativeFrom="column">
              <wp:posOffset>1085850</wp:posOffset>
            </wp:positionH>
            <wp:positionV relativeFrom="paragraph">
              <wp:posOffset>177801</wp:posOffset>
            </wp:positionV>
            <wp:extent cx="3657600" cy="1447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37" cy="145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2D3D3" w14:textId="5AD30C7C" w:rsidR="00F03E6B" w:rsidRDefault="00F03E6B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49092916" w14:textId="7CA1392B" w:rsidR="00F03E6B" w:rsidRDefault="00F03E6B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0C721225" w14:textId="5744E8B4" w:rsidR="00F03E6B" w:rsidRDefault="00F03E6B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09A0390E" w14:textId="37E4ED9F" w:rsidR="00F03E6B" w:rsidRDefault="00F03E6B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02221DB0" w14:textId="0FE0A9FD" w:rsidR="00F03E6B" w:rsidRDefault="00F03E6B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41EE1BBB" w14:textId="18433B3E" w:rsidR="00F03E6B" w:rsidRDefault="00F03E6B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39F1D6C7" w14:textId="0DC97214" w:rsidR="00F03E6B" w:rsidRDefault="00F03E6B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042A1E52" w14:textId="403B2AB9" w:rsidR="00F03E6B" w:rsidRDefault="00F03E6B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65A613C1" w14:textId="7B6F1F51" w:rsidR="00F03E6B" w:rsidRDefault="00F03E6B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6619A678" w14:textId="21392131" w:rsidR="00833BEB" w:rsidRPr="00833BEB" w:rsidRDefault="00833BEB" w:rsidP="00B612C2">
      <w:pPr>
        <w:pStyle w:val="BodyText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833BEB">
        <w:rPr>
          <w:rFonts w:asciiTheme="minorHAnsi" w:hAnsiTheme="minorHAnsi" w:cstheme="minorHAnsi"/>
          <w:b/>
          <w:bCs/>
          <w:sz w:val="24"/>
          <w:szCs w:val="24"/>
          <w:lang w:val="el-GR"/>
        </w:rPr>
        <w:t>Βήμα 1</w:t>
      </w:r>
      <w:r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l-GR"/>
        </w:rPr>
        <w:t xml:space="preserve">ο </w:t>
      </w:r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-  Επιλέγουμε αρχείο </w:t>
      </w:r>
      <w:r>
        <w:rPr>
          <w:rFonts w:asciiTheme="minorHAnsi" w:hAnsiTheme="minorHAnsi" w:cstheme="minorHAnsi"/>
          <w:b/>
          <w:bCs/>
          <w:sz w:val="24"/>
          <w:szCs w:val="24"/>
        </w:rPr>
        <w:t>CSV</w:t>
      </w:r>
      <w:r w:rsidRPr="00833BE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>προς υποβολή</w:t>
      </w:r>
    </w:p>
    <w:p w14:paraId="6B98BAD3" w14:textId="6D1066EE" w:rsidR="00833BEB" w:rsidRDefault="00833BEB" w:rsidP="00B612C2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612C2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19680" behindDoc="0" locked="0" layoutInCell="1" allowOverlap="1" wp14:anchorId="5AFE0897" wp14:editId="076CFB10">
            <wp:simplePos x="0" y="0"/>
            <wp:positionH relativeFrom="column">
              <wp:posOffset>1085850</wp:posOffset>
            </wp:positionH>
            <wp:positionV relativeFrom="paragraph">
              <wp:posOffset>69215</wp:posOffset>
            </wp:positionV>
            <wp:extent cx="1457325" cy="466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55EC1" w14:textId="7B994668" w:rsidR="00B612C2" w:rsidRDefault="00833BEB" w:rsidP="00B612C2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Από το κουμπί                                                   </w:t>
      </w:r>
      <w:r w:rsidR="00B612C2">
        <w:rPr>
          <w:rFonts w:asciiTheme="minorHAnsi" w:hAnsiTheme="minorHAnsi" w:cstheme="minorHAnsi"/>
          <w:sz w:val="24"/>
          <w:szCs w:val="24"/>
          <w:lang w:val="el-GR"/>
        </w:rPr>
        <w:t>επιλέ</w:t>
      </w:r>
      <w:r w:rsidR="00C3324C">
        <w:rPr>
          <w:rFonts w:asciiTheme="minorHAnsi" w:hAnsiTheme="minorHAnsi" w:cstheme="minorHAnsi"/>
          <w:sz w:val="24"/>
          <w:szCs w:val="24"/>
          <w:lang w:val="el-GR"/>
        </w:rPr>
        <w:t>γ</w:t>
      </w:r>
      <w:r w:rsidR="00B612C2">
        <w:rPr>
          <w:rFonts w:asciiTheme="minorHAnsi" w:hAnsiTheme="minorHAnsi" w:cstheme="minorHAnsi"/>
          <w:sz w:val="24"/>
          <w:szCs w:val="24"/>
          <w:lang w:val="el-GR"/>
        </w:rPr>
        <w:t>ουμε το αρχείο που θα υποβάλλουμε.</w:t>
      </w:r>
    </w:p>
    <w:p w14:paraId="17D9BCA1" w14:textId="64B55792" w:rsidR="00B612C2" w:rsidRDefault="00B612C2" w:rsidP="00B612C2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EE0AFDE" w14:textId="528E9D5B" w:rsidR="005B0328" w:rsidRDefault="005B0328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A59D45F" w14:textId="700D5DBE" w:rsidR="005B0328" w:rsidRDefault="005B0328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88EA802" w14:textId="057557C4" w:rsidR="00833BEB" w:rsidRPr="00833BEB" w:rsidRDefault="00833BEB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833BEB">
        <w:rPr>
          <w:rFonts w:asciiTheme="minorHAnsi" w:hAnsiTheme="minorHAnsi" w:cstheme="minorHAnsi"/>
          <w:b/>
          <w:bCs/>
          <w:sz w:val="24"/>
          <w:szCs w:val="24"/>
          <w:lang w:val="el-GR"/>
        </w:rPr>
        <w:t>Βήμα 2</w:t>
      </w:r>
      <w:r w:rsidRPr="00833BEB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l-GR"/>
        </w:rPr>
        <w:t>ο</w:t>
      </w:r>
      <w:r w:rsidRPr="00833BE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– Οριστική Υποβολή Αρχείου</w:t>
      </w:r>
    </w:p>
    <w:p w14:paraId="299948AC" w14:textId="5E8B5FF2" w:rsidR="00833BEB" w:rsidRDefault="00833BEB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3F2D9EC" w14:textId="7990FA72" w:rsidR="005B0328" w:rsidRPr="00B612C2" w:rsidRDefault="00B612C2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Αφού εντοπίσουμε και</w:t>
      </w:r>
      <w:r w:rsidR="005B0328">
        <w:rPr>
          <w:rFonts w:asciiTheme="minorHAnsi" w:hAnsiTheme="minorHAnsi" w:cstheme="minorHAnsi"/>
          <w:sz w:val="24"/>
          <w:szCs w:val="24"/>
          <w:lang w:val="el-GR"/>
        </w:rPr>
        <w:t xml:space="preserve"> επιλέ</w:t>
      </w:r>
      <w:r>
        <w:rPr>
          <w:rFonts w:asciiTheme="minorHAnsi" w:hAnsiTheme="minorHAnsi" w:cstheme="minorHAnsi"/>
          <w:sz w:val="24"/>
          <w:szCs w:val="24"/>
          <w:lang w:val="el-GR"/>
        </w:rPr>
        <w:t>ξ</w:t>
      </w:r>
      <w:r w:rsidR="005B0328">
        <w:rPr>
          <w:rFonts w:asciiTheme="minorHAnsi" w:hAnsiTheme="minorHAnsi" w:cstheme="minorHAnsi"/>
          <w:sz w:val="24"/>
          <w:szCs w:val="24"/>
          <w:lang w:val="el-GR"/>
        </w:rPr>
        <w:t xml:space="preserve">ουμε το αρχείο </w:t>
      </w:r>
      <w:r w:rsidR="005B0328">
        <w:rPr>
          <w:rFonts w:asciiTheme="minorHAnsi" w:hAnsiTheme="minorHAnsi" w:cstheme="minorHAnsi"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που θέλουμε να υποβάλλουμε</w:t>
      </w:r>
    </w:p>
    <w:p w14:paraId="45431573" w14:textId="3DB18B20" w:rsidR="00B612C2" w:rsidRDefault="00B612C2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989D7C5" w14:textId="04F24888" w:rsidR="00B612C2" w:rsidRDefault="00B612C2" w:rsidP="00B612C2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επιλέγουμε </w:t>
      </w:r>
      <w:r w:rsidRPr="00E975E6">
        <w:rPr>
          <w:rFonts w:asciiTheme="minorHAnsi" w:hAnsiTheme="minorHAnsi" w:cstheme="minorHAnsi"/>
          <w:b/>
          <w:bCs/>
          <w:sz w:val="24"/>
          <w:szCs w:val="24"/>
          <w:lang w:val="el-GR"/>
        </w:rPr>
        <w:t>«</w:t>
      </w:r>
      <w:r w:rsidR="00DE41A3">
        <w:rPr>
          <w:rFonts w:asciiTheme="minorHAnsi" w:hAnsiTheme="minorHAnsi" w:cstheme="minorHAnsi"/>
          <w:b/>
          <w:bCs/>
          <w:sz w:val="24"/>
          <w:szCs w:val="24"/>
          <w:lang w:val="el-GR"/>
        </w:rPr>
        <w:t>ΟΡΙΣΤΙΚΗ ΥΠΟΒΟΛΗ</w:t>
      </w:r>
      <w:r w:rsidRPr="00E975E6">
        <w:rPr>
          <w:rFonts w:asciiTheme="minorHAnsi" w:hAnsiTheme="minorHAnsi" w:cstheme="minorHAnsi"/>
          <w:b/>
          <w:bCs/>
          <w:sz w:val="24"/>
          <w:szCs w:val="24"/>
          <w:lang w:val="el-GR"/>
        </w:rPr>
        <w:t>».</w:t>
      </w:r>
    </w:p>
    <w:p w14:paraId="2A7DF3E4" w14:textId="50234820" w:rsidR="00833BEB" w:rsidRPr="00E975E6" w:rsidRDefault="00833BEB" w:rsidP="00B612C2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6C1191C7" w14:textId="5F510619" w:rsidR="00E975E6" w:rsidRDefault="00402675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402675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09440" behindDoc="0" locked="0" layoutInCell="1" allowOverlap="1" wp14:anchorId="5D69F72C" wp14:editId="0D6DA863">
            <wp:simplePos x="0" y="0"/>
            <wp:positionH relativeFrom="column">
              <wp:posOffset>-177955</wp:posOffset>
            </wp:positionH>
            <wp:positionV relativeFrom="paragraph">
              <wp:posOffset>88076</wp:posOffset>
            </wp:positionV>
            <wp:extent cx="6155502" cy="153223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02" cy="153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EED40" w14:textId="4108F49F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D9E0F02" w14:textId="40B07903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4F6AA25" w14:textId="14E9FFDE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EE135A5" w14:textId="623F0CC0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8DED69B" w14:textId="645442A2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6509688" w14:textId="095E748C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01A1826" w14:textId="7CE0AE97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20F1EBC" w14:textId="28708C01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54CEB14" w14:textId="6D1609A1" w:rsidR="00F57FCD" w:rsidRDefault="007D61F5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Έστω ότι για τις ανάγκες του παραδείγματος το αρχείο προς υποβολή περιλάμβανε 2 αποστολές σε φαρμακεία.</w:t>
      </w:r>
    </w:p>
    <w:p w14:paraId="02851C14" w14:textId="7948477E" w:rsidR="007D61F5" w:rsidRDefault="007D61F5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4EB9AEB" w14:textId="4E80E7B4" w:rsidR="007D61F5" w:rsidRDefault="007D61F5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φόσον υποβάλ</w:t>
      </w:r>
      <w:r w:rsidR="00C3324C">
        <w:rPr>
          <w:rFonts w:asciiTheme="minorHAnsi" w:hAnsiTheme="minorHAnsi" w:cstheme="minorHAnsi"/>
          <w:sz w:val="24"/>
          <w:szCs w:val="24"/>
          <w:lang w:val="el-GR"/>
        </w:rPr>
        <w:t>ουμε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επιτυχώς το αρχείο, εμφανίζεται μήνυμα επιτυχούς υποβολής</w:t>
      </w:r>
      <w:r w:rsidR="00C3324C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66362AB1" w14:textId="1A9C6AEA" w:rsidR="007D61F5" w:rsidRDefault="007D61F5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7D61F5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20704" behindDoc="0" locked="0" layoutInCell="1" allowOverlap="1" wp14:anchorId="1FFE7B07" wp14:editId="33E72F3E">
            <wp:simplePos x="0" y="0"/>
            <wp:positionH relativeFrom="column">
              <wp:posOffset>1086485</wp:posOffset>
            </wp:positionH>
            <wp:positionV relativeFrom="paragraph">
              <wp:posOffset>156845</wp:posOffset>
            </wp:positionV>
            <wp:extent cx="3723640" cy="1049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F9E09" w14:textId="2256C03B" w:rsidR="00F57FCD" w:rsidRDefault="00F57FCD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077AA5F" w14:textId="67D4FA2E" w:rsidR="00F57FCD" w:rsidRDefault="00F57FCD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C2C1BA2" w14:textId="432D1BF9" w:rsidR="00F57FCD" w:rsidRDefault="00F57FCD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496FEB1" w14:textId="1FB5A0F9" w:rsidR="00F57FCD" w:rsidRDefault="00F57FCD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5ED2DAD" w14:textId="46FE08AF" w:rsidR="00F57FCD" w:rsidRDefault="00F57FCD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A9FFC51" w14:textId="069F61A2" w:rsidR="00F57FCD" w:rsidRDefault="00F57FCD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EA98E88" w14:textId="30513552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lastRenderedPageBreak/>
        <w:t xml:space="preserve">Στην περίπτωση που </w:t>
      </w:r>
      <w:r w:rsidR="007D61F5">
        <w:rPr>
          <w:rFonts w:asciiTheme="minorHAnsi" w:hAnsiTheme="minorHAnsi" w:cstheme="minorHAnsi"/>
          <w:sz w:val="24"/>
          <w:szCs w:val="24"/>
          <w:lang w:val="el-GR"/>
        </w:rPr>
        <w:t>προκύψουν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σφάλμα</w:t>
      </w:r>
      <w:r w:rsidR="007D61F5">
        <w:rPr>
          <w:rFonts w:asciiTheme="minorHAnsi" w:hAnsiTheme="minorHAnsi" w:cstheme="minorHAnsi"/>
          <w:sz w:val="24"/>
          <w:szCs w:val="24"/>
          <w:lang w:val="el-GR"/>
        </w:rPr>
        <w:t>τα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τά τ</w:t>
      </w:r>
      <w:r w:rsidR="007D61F5">
        <w:rPr>
          <w:rFonts w:asciiTheme="minorHAnsi" w:hAnsiTheme="minorHAnsi" w:cstheme="minorHAnsi"/>
          <w:sz w:val="24"/>
          <w:szCs w:val="24"/>
          <w:lang w:val="el-GR"/>
        </w:rPr>
        <w:t xml:space="preserve">ην υποβολή του </w:t>
      </w:r>
      <w:r>
        <w:rPr>
          <w:rFonts w:asciiTheme="minorHAnsi" w:hAnsiTheme="minorHAnsi" w:cstheme="minorHAnsi"/>
          <w:sz w:val="24"/>
          <w:szCs w:val="24"/>
          <w:lang w:val="el-GR"/>
        </w:rPr>
        <w:t>αρχείου</w:t>
      </w:r>
      <w:r w:rsidR="007D61F5">
        <w:rPr>
          <w:rFonts w:asciiTheme="minorHAnsi" w:hAnsiTheme="minorHAnsi" w:cstheme="minorHAnsi"/>
          <w:sz w:val="24"/>
          <w:szCs w:val="24"/>
          <w:lang w:val="el-GR"/>
        </w:rPr>
        <w:t>,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εμφανίζεται ειδοποίηση για τα προβλήματα που εντοπίζονται στο </w:t>
      </w:r>
      <w:r>
        <w:rPr>
          <w:rFonts w:asciiTheme="minorHAnsi" w:hAnsiTheme="minorHAnsi" w:cstheme="minorHAnsi"/>
          <w:sz w:val="24"/>
          <w:szCs w:val="24"/>
        </w:rPr>
        <w:t>csv</w:t>
      </w:r>
      <w:r w:rsidRPr="00E975E6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41C33527" w14:textId="096E96ED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0A2D109" w14:textId="1644B6A6" w:rsidR="00E975E6" w:rsidRDefault="00C3324C" w:rsidP="009D011D">
      <w:pPr>
        <w:pStyle w:val="BodyText"/>
        <w:ind w:left="0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inline distT="0" distB="0" distL="0" distR="0" wp14:anchorId="7AE9C377" wp14:editId="78A2BD4A">
            <wp:extent cx="5594350" cy="1782445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2308" w14:textId="46054DA9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0F4F22E" w14:textId="0883B50F" w:rsidR="00402675" w:rsidRDefault="00402675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3F9C0D8" w14:textId="5F67F59C" w:rsidR="00402675" w:rsidRDefault="00402675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2464507" w14:textId="4CD2F1D6" w:rsidR="00402675" w:rsidRDefault="00402675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2198C6C" w14:textId="77777777" w:rsidR="00402675" w:rsidRDefault="00402675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FF9BB22" w14:textId="293A6FBA" w:rsidR="00E975E6" w:rsidRDefault="00E975E6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Διορθώνοντας τα σφάλματα που αναφέρονται, θα πρέπει να </w:t>
      </w:r>
      <w:r w:rsidR="007D61F5">
        <w:rPr>
          <w:rFonts w:asciiTheme="minorHAnsi" w:hAnsiTheme="minorHAnsi" w:cstheme="minorHAnsi"/>
          <w:sz w:val="24"/>
          <w:szCs w:val="24"/>
          <w:lang w:val="el-GR"/>
        </w:rPr>
        <w:t>υποβάλουμε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ο αρχείο εκ νέου.</w:t>
      </w:r>
    </w:p>
    <w:p w14:paraId="1B900420" w14:textId="26300B8F" w:rsidR="00E975E6" w:rsidRDefault="0028497B" w:rsidP="0028497B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1C973222" w14:textId="77777777" w:rsidR="00DE41A3" w:rsidRPr="0028497B" w:rsidRDefault="00DE41A3" w:rsidP="0028497B">
      <w:pPr>
        <w:rPr>
          <w:rFonts w:eastAsia="Calibri" w:cstheme="minorHAnsi"/>
          <w:sz w:val="24"/>
          <w:szCs w:val="24"/>
          <w:lang w:val="el-GR"/>
        </w:rPr>
      </w:pPr>
    </w:p>
    <w:p w14:paraId="7D3FC859" w14:textId="1FBF8301" w:rsidR="0069304B" w:rsidRDefault="0069304B" w:rsidP="00525455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7" w:name="_Toc68710249"/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Πως </w:t>
      </w:r>
      <w:r w:rsidR="007D61F5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διαχειρίζομαι τις αποστολές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μου</w:t>
      </w:r>
      <w:r w:rsidR="007D10D2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προς τα Φαρμακεία;</w:t>
      </w:r>
      <w:bookmarkEnd w:id="7"/>
    </w:p>
    <w:p w14:paraId="4C5ADCBF" w14:textId="54D37961" w:rsidR="00E975E6" w:rsidRDefault="00E975E6" w:rsidP="00E975E6">
      <w:pPr>
        <w:pStyle w:val="BodyText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</w:p>
    <w:p w14:paraId="0B5794F3" w14:textId="4DF29D95" w:rsidR="007A6AEB" w:rsidRDefault="007D61F5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Από</w:t>
      </w:r>
      <w:r w:rsidR="00E975E6">
        <w:rPr>
          <w:rFonts w:asciiTheme="minorHAnsi" w:hAnsiTheme="minorHAnsi" w:cstheme="minorHAnsi"/>
          <w:sz w:val="24"/>
          <w:szCs w:val="24"/>
          <w:lang w:val="el-GR"/>
        </w:rPr>
        <w:t xml:space="preserve"> το κεντρικό μενού τη </w:t>
      </w:r>
      <w:r w:rsidR="00E975E6" w:rsidRPr="00E975E6">
        <w:rPr>
          <w:rFonts w:asciiTheme="minorHAnsi" w:hAnsiTheme="minorHAnsi" w:cstheme="minorHAnsi"/>
          <w:b/>
          <w:bCs/>
          <w:sz w:val="24"/>
          <w:szCs w:val="24"/>
          <w:lang w:val="el-GR"/>
        </w:rPr>
        <w:t>«</w:t>
      </w:r>
      <w:r w:rsidR="007A6AEB">
        <w:rPr>
          <w:rFonts w:asciiTheme="minorHAnsi" w:hAnsiTheme="minorHAnsi" w:cstheme="minorHAnsi"/>
          <w:b/>
          <w:bCs/>
          <w:sz w:val="24"/>
          <w:szCs w:val="24"/>
          <w:lang w:val="el-GR"/>
        </w:rPr>
        <w:t>Οι Αποστολές μου</w:t>
      </w:r>
      <w:r w:rsidR="00E975E6" w:rsidRPr="00E975E6">
        <w:rPr>
          <w:rFonts w:asciiTheme="minorHAnsi" w:hAnsiTheme="minorHAnsi" w:cstheme="minorHAnsi"/>
          <w:b/>
          <w:bCs/>
          <w:sz w:val="24"/>
          <w:szCs w:val="24"/>
          <w:lang w:val="el-GR"/>
        </w:rPr>
        <w:t>»</w:t>
      </w:r>
      <w:r w:rsidR="00E975E6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</w:p>
    <w:p w14:paraId="43FFE7A5" w14:textId="72D76267" w:rsidR="007A6AEB" w:rsidRDefault="007A6AEB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7A6AEB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12512" behindDoc="0" locked="0" layoutInCell="1" allowOverlap="1" wp14:anchorId="00054667" wp14:editId="2C1D26A9">
            <wp:simplePos x="0" y="0"/>
            <wp:positionH relativeFrom="column">
              <wp:posOffset>1700805</wp:posOffset>
            </wp:positionH>
            <wp:positionV relativeFrom="paragraph">
              <wp:posOffset>188595</wp:posOffset>
            </wp:positionV>
            <wp:extent cx="1886213" cy="6096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ECA61" w14:textId="50C00D9F" w:rsidR="007A6AEB" w:rsidRDefault="007A6AEB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8C85ED5" w14:textId="77777777" w:rsidR="007A6AEB" w:rsidRDefault="007A6AEB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6AA39DB" w14:textId="77777777" w:rsidR="007A6AEB" w:rsidRDefault="007A6AEB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3495E47" w14:textId="77777777" w:rsidR="007A6AEB" w:rsidRDefault="007A6AEB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FE470F4" w14:textId="31BFD85C" w:rsidR="00E975E6" w:rsidRDefault="00E975E6" w:rsidP="007D61F5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δηγούμαστε στ</w:t>
      </w:r>
      <w:r w:rsidR="007D61F5">
        <w:rPr>
          <w:rFonts w:asciiTheme="minorHAnsi" w:hAnsiTheme="minorHAnsi" w:cstheme="minorHAnsi"/>
          <w:sz w:val="24"/>
          <w:szCs w:val="24"/>
          <w:lang w:val="el-GR"/>
        </w:rPr>
        <w:t>ην οθόνη διαχείρισης αποστολών όπου εμφανίζονται 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αποστολές που έχουμε πραγματοποιήσει </w:t>
      </w:r>
      <w:r w:rsidR="007D61F5">
        <w:rPr>
          <w:rFonts w:asciiTheme="minorHAnsi" w:hAnsiTheme="minorHAnsi" w:cstheme="minorHAnsi"/>
          <w:sz w:val="24"/>
          <w:szCs w:val="24"/>
          <w:lang w:val="el-GR"/>
        </w:rPr>
        <w:t>ω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Φαρμακαποθήκη</w:t>
      </w:r>
      <w:r w:rsidR="007D61F5">
        <w:rPr>
          <w:rFonts w:asciiTheme="minorHAnsi" w:hAnsiTheme="minorHAnsi" w:cstheme="minorHAnsi"/>
          <w:sz w:val="24"/>
          <w:szCs w:val="24"/>
          <w:lang w:val="el-GR"/>
        </w:rPr>
        <w:t xml:space="preserve"> στα </w:t>
      </w:r>
      <w:r w:rsidR="00DA228E">
        <w:rPr>
          <w:rFonts w:asciiTheme="minorHAnsi" w:hAnsiTheme="minorHAnsi" w:cstheme="minorHAnsi"/>
          <w:sz w:val="24"/>
          <w:szCs w:val="24"/>
          <w:lang w:val="el-GR"/>
        </w:rPr>
        <w:t>Φ</w:t>
      </w:r>
      <w:r w:rsidR="007D61F5">
        <w:rPr>
          <w:rFonts w:asciiTheme="minorHAnsi" w:hAnsiTheme="minorHAnsi" w:cstheme="minorHAnsi"/>
          <w:sz w:val="24"/>
          <w:szCs w:val="24"/>
          <w:lang w:val="el-GR"/>
        </w:rPr>
        <w:t>αρμακεία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17A28E13" w14:textId="77777777" w:rsidR="00161E5B" w:rsidRDefault="00161E5B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38DA644" w14:textId="382C6E57" w:rsidR="00161E5B" w:rsidRDefault="00161E5B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161E5B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13536" behindDoc="0" locked="0" layoutInCell="1" allowOverlap="1" wp14:anchorId="423F6CA5" wp14:editId="4C25F4E0">
            <wp:simplePos x="0" y="0"/>
            <wp:positionH relativeFrom="column">
              <wp:posOffset>3810</wp:posOffset>
            </wp:positionH>
            <wp:positionV relativeFrom="paragraph">
              <wp:posOffset>66040</wp:posOffset>
            </wp:positionV>
            <wp:extent cx="5594350" cy="1771015"/>
            <wp:effectExtent l="0" t="0" r="635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81186" w14:textId="0DD52CFF" w:rsidR="00161E5B" w:rsidRDefault="00161E5B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42F4931" w14:textId="52664330" w:rsidR="00E975E6" w:rsidRDefault="00E975E6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D97D75C" w14:textId="42493896" w:rsidR="00E975E6" w:rsidRDefault="00E975E6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ADB31AF" w14:textId="560DE2A9" w:rsidR="00E975E6" w:rsidRDefault="00E975E6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677E251" w14:textId="1031FD31" w:rsidR="00E975E6" w:rsidRDefault="00E975E6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8CB0A61" w14:textId="34DF8F5C" w:rsidR="00E975E6" w:rsidRDefault="00EA0976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ο σημείο αυτό μπορούμε να αναζητήσουμε τις αποστολές με </w:t>
      </w:r>
      <w:r w:rsidR="00EC67D9">
        <w:rPr>
          <w:rFonts w:asciiTheme="minorHAnsi" w:hAnsiTheme="minorHAnsi" w:cstheme="minorHAnsi"/>
          <w:sz w:val="24"/>
          <w:szCs w:val="24"/>
          <w:lang w:val="el-GR"/>
        </w:rPr>
        <w:t xml:space="preserve">σύμφωνα με την Ημερομηνία Αποστολής, την Ημερομηνία Παραλαβής, το Φαρμακείο, τον τύπο του </w:t>
      </w:r>
      <w:r w:rsidR="00EC67D9">
        <w:rPr>
          <w:rFonts w:asciiTheme="minorHAnsi" w:hAnsiTheme="minorHAnsi" w:cstheme="minorHAnsi"/>
          <w:sz w:val="24"/>
          <w:szCs w:val="24"/>
        </w:rPr>
        <w:t>Self</w:t>
      </w:r>
      <w:r w:rsidR="00EC67D9" w:rsidRPr="00EC67D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EC67D9">
        <w:rPr>
          <w:rFonts w:asciiTheme="minorHAnsi" w:hAnsiTheme="minorHAnsi" w:cstheme="minorHAnsi"/>
          <w:sz w:val="24"/>
          <w:szCs w:val="24"/>
        </w:rPr>
        <w:t>Test</w:t>
      </w:r>
      <w:r w:rsidR="00EC67D9" w:rsidRPr="00EC67D9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EC67D9">
        <w:rPr>
          <w:rFonts w:asciiTheme="minorHAnsi" w:hAnsiTheme="minorHAnsi" w:cstheme="minorHAnsi"/>
          <w:sz w:val="24"/>
          <w:szCs w:val="24"/>
          <w:lang w:val="el-GR"/>
        </w:rPr>
        <w:t xml:space="preserve">που διατέθηκε καθώς και να ελέγξουμε την κατάσταση </w:t>
      </w:r>
      <w:r w:rsidR="00042099">
        <w:rPr>
          <w:rFonts w:asciiTheme="minorHAnsi" w:hAnsiTheme="minorHAnsi" w:cstheme="minorHAnsi"/>
          <w:sz w:val="24"/>
          <w:szCs w:val="24"/>
          <w:lang w:val="el-GR"/>
        </w:rPr>
        <w:t>τους</w:t>
      </w:r>
      <w:r w:rsidR="00EC67D9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16341FCE" w14:textId="77777777" w:rsidR="00042099" w:rsidRDefault="00042099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57DBA04" w14:textId="77777777" w:rsidR="00161E5B" w:rsidRDefault="00161E5B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BFC44D1" w14:textId="5E03C9C3" w:rsidR="00CC03D3" w:rsidRDefault="00CC03D3" w:rsidP="00CC03D3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ι καταστάσεις που είναι δυνατό να </w:t>
      </w:r>
      <w:r w:rsidR="000D670D">
        <w:rPr>
          <w:rFonts w:asciiTheme="minorHAnsi" w:hAnsiTheme="minorHAnsi" w:cstheme="minorHAnsi"/>
          <w:sz w:val="24"/>
          <w:szCs w:val="24"/>
          <w:lang w:val="el-GR"/>
        </w:rPr>
        <w:t>λάβε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μια αποστολή είναι οι εξής:</w:t>
      </w:r>
    </w:p>
    <w:p w14:paraId="57E8D0C7" w14:textId="77777777" w:rsidR="00CC03D3" w:rsidRDefault="00CC03D3" w:rsidP="00CC03D3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99E4DBE" w14:textId="071EE182" w:rsidR="00CC03D3" w:rsidRPr="00042099" w:rsidRDefault="00DE313C" w:rsidP="00525455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>Έχει αποσταλεί</w:t>
      </w:r>
    </w:p>
    <w:p w14:paraId="691937A1" w14:textId="35A88B03" w:rsidR="00CC03D3" w:rsidRDefault="00CC03D3" w:rsidP="00CC03D3">
      <w:pPr>
        <w:pStyle w:val="BodyText"/>
        <w:ind w:left="72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Για αποστολές που έχουν αποσταλεί από την πλευρά μας αλλά δεν έχουν </w:t>
      </w:r>
      <w:r w:rsidR="002C1D95">
        <w:rPr>
          <w:rFonts w:asciiTheme="minorHAnsi" w:hAnsiTheme="minorHAnsi" w:cstheme="minorHAnsi"/>
          <w:sz w:val="24"/>
          <w:szCs w:val="24"/>
          <w:lang w:val="el-GR"/>
        </w:rPr>
        <w:t>παραληφθεί από το φαρμακείο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077811E1" w14:textId="77777777" w:rsidR="00CC03D3" w:rsidRDefault="00CC03D3" w:rsidP="00CC03D3">
      <w:pPr>
        <w:pStyle w:val="BodyText"/>
        <w:ind w:left="360" w:firstLine="360"/>
        <w:rPr>
          <w:rFonts w:asciiTheme="minorHAnsi" w:hAnsiTheme="minorHAnsi" w:cstheme="minorHAnsi"/>
          <w:sz w:val="24"/>
          <w:szCs w:val="24"/>
          <w:lang w:val="el-GR"/>
        </w:rPr>
      </w:pPr>
    </w:p>
    <w:p w14:paraId="4E62687B" w14:textId="1705960B" w:rsidR="001F3841" w:rsidRDefault="006904D4" w:rsidP="00525455">
      <w:pPr>
        <w:pStyle w:val="BodyText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1F3841">
        <w:rPr>
          <w:rFonts w:asciiTheme="minorHAnsi" w:hAnsiTheme="minorHAnsi" w:cstheme="minorHAnsi"/>
          <w:b/>
          <w:bCs/>
          <w:sz w:val="24"/>
          <w:szCs w:val="24"/>
          <w:lang w:val="el-GR"/>
        </w:rPr>
        <w:t>Έχει</w:t>
      </w:r>
      <w:r w:rsidR="001F3841" w:rsidRPr="001F3841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παραληφθεί </w:t>
      </w:r>
    </w:p>
    <w:p w14:paraId="0F9AC82C" w14:textId="300A75CB" w:rsidR="00CC03D3" w:rsidRPr="00DE313C" w:rsidRDefault="00CC03D3" w:rsidP="00CC03D3">
      <w:pPr>
        <w:pStyle w:val="BodyText"/>
        <w:ind w:left="720"/>
        <w:rPr>
          <w:rFonts w:asciiTheme="minorHAnsi" w:hAnsiTheme="minorHAnsi" w:cstheme="minorHAnsi"/>
          <w:sz w:val="24"/>
          <w:szCs w:val="24"/>
          <w:lang w:val="el-GR"/>
        </w:rPr>
      </w:pPr>
      <w:r w:rsidRPr="00042099">
        <w:rPr>
          <w:rFonts w:asciiTheme="minorHAnsi" w:hAnsiTheme="minorHAnsi" w:cstheme="minorHAnsi"/>
          <w:sz w:val="24"/>
          <w:szCs w:val="24"/>
          <w:lang w:val="el-GR"/>
        </w:rPr>
        <w:t>Για αποστολές που έχουν αποσταλεί</w:t>
      </w:r>
      <w:r w:rsidR="002C1D95">
        <w:rPr>
          <w:rFonts w:asciiTheme="minorHAnsi" w:hAnsiTheme="minorHAnsi" w:cstheme="minorHAnsi"/>
          <w:sz w:val="24"/>
          <w:szCs w:val="24"/>
          <w:lang w:val="el-GR"/>
        </w:rPr>
        <w:t xml:space="preserve"> από την πλευρά μας</w:t>
      </w:r>
      <w:r w:rsidRPr="00042099">
        <w:rPr>
          <w:rFonts w:asciiTheme="minorHAnsi" w:hAnsiTheme="minorHAnsi" w:cstheme="minorHAnsi"/>
          <w:sz w:val="24"/>
          <w:szCs w:val="24"/>
          <w:lang w:val="el-GR"/>
        </w:rPr>
        <w:t xml:space="preserve"> και το φαρμακείο έχει επιβεβαιώσει την παραλαβή τους</w:t>
      </w:r>
      <w:r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3FFE037F" w14:textId="77777777" w:rsidR="00CC03D3" w:rsidRDefault="00CC03D3" w:rsidP="00CC03D3">
      <w:pPr>
        <w:pStyle w:val="BodyText"/>
        <w:ind w:left="720"/>
        <w:rPr>
          <w:rFonts w:asciiTheme="minorHAnsi" w:hAnsiTheme="minorHAnsi" w:cstheme="minorHAnsi"/>
          <w:sz w:val="24"/>
          <w:szCs w:val="24"/>
          <w:lang w:val="el-GR"/>
        </w:rPr>
      </w:pPr>
    </w:p>
    <w:p w14:paraId="0ED8EBDE" w14:textId="2E33D612" w:rsidR="00CC03D3" w:rsidRDefault="00DE313C" w:rsidP="00525455">
      <w:pPr>
        <w:pStyle w:val="BodyText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>Έχει ακυρωθεί</w:t>
      </w:r>
      <w:r w:rsidR="00CC03D3" w:rsidRPr="00042099">
        <w:rPr>
          <w:rFonts w:asciiTheme="minorHAnsi" w:hAnsiTheme="minorHAnsi" w:cstheme="minorHAnsi"/>
          <w:b/>
          <w:bCs/>
          <w:sz w:val="24"/>
          <w:szCs w:val="24"/>
          <w:lang w:val="el-GR"/>
        </w:rPr>
        <w:tab/>
      </w:r>
    </w:p>
    <w:p w14:paraId="32DD5720" w14:textId="77777777" w:rsidR="00CC03D3" w:rsidRPr="00042099" w:rsidRDefault="00CC03D3" w:rsidP="00CC03D3">
      <w:pPr>
        <w:pStyle w:val="BodyText"/>
        <w:ind w:left="72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Για αποστολές που έχουμε επιλέξει να ακυρώσουμε.</w:t>
      </w:r>
    </w:p>
    <w:p w14:paraId="585C0D9A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5567DEA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87C66BE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6D54A44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A9690D7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1476D7C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1640B28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E5CFD81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F5B1056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E70F42F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78BFEED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53A2641" w14:textId="77777777" w:rsidR="00CC03D3" w:rsidRDefault="00CC03D3" w:rsidP="00042099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092B4EF" w14:textId="70D0096F" w:rsidR="00CC03D3" w:rsidRDefault="00CC03D3" w:rsidP="00525455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8" w:name="_Toc68710250"/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 xml:space="preserve">Πως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μπορώ να ακυρώσω μία αποστολή προς Φαρμακείο;</w:t>
      </w:r>
      <w:bookmarkEnd w:id="8"/>
    </w:p>
    <w:p w14:paraId="635F6EDE" w14:textId="77777777" w:rsidR="00CC03D3" w:rsidRDefault="00CC03D3" w:rsidP="0076759A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279F1AE" w14:textId="77777777" w:rsidR="0076759A" w:rsidRDefault="0076759A" w:rsidP="0076759A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Έχουμε τη δυνατότητα</w:t>
      </w:r>
      <w:r w:rsidR="00042099">
        <w:rPr>
          <w:rFonts w:asciiTheme="minorHAnsi" w:hAnsiTheme="minorHAnsi" w:cstheme="minorHAnsi"/>
          <w:sz w:val="24"/>
          <w:szCs w:val="24"/>
          <w:lang w:val="el-GR"/>
        </w:rPr>
        <w:t xml:space="preserve"> να ακυρώσουμε </w:t>
      </w:r>
      <w:r w:rsidR="00CC03D3">
        <w:rPr>
          <w:rFonts w:asciiTheme="minorHAnsi" w:hAnsiTheme="minorHAnsi" w:cstheme="minorHAnsi"/>
          <w:sz w:val="24"/>
          <w:szCs w:val="24"/>
          <w:lang w:val="el-GR"/>
        </w:rPr>
        <w:t>μία</w:t>
      </w:r>
      <w:r w:rsidR="00042099">
        <w:rPr>
          <w:rFonts w:asciiTheme="minorHAnsi" w:hAnsiTheme="minorHAnsi" w:cstheme="minorHAnsi"/>
          <w:sz w:val="24"/>
          <w:szCs w:val="24"/>
          <w:lang w:val="el-GR"/>
        </w:rPr>
        <w:t xml:space="preserve"> αποστολή</w:t>
      </w:r>
      <w:r>
        <w:rPr>
          <w:rFonts w:asciiTheme="minorHAnsi" w:hAnsiTheme="minorHAnsi" w:cstheme="minorHAnsi"/>
          <w:sz w:val="24"/>
          <w:szCs w:val="24"/>
          <w:lang w:val="el-GR"/>
        </w:rPr>
        <w:t>, με προϋπόθεση ότι αυτή δεν έχει παραληφθεί από το φαρμακείο.</w:t>
      </w:r>
    </w:p>
    <w:p w14:paraId="25DB641B" w14:textId="77777777" w:rsidR="0076759A" w:rsidRDefault="0076759A" w:rsidP="0076759A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45EB3D0" w14:textId="591EF34A" w:rsidR="00042099" w:rsidRDefault="0076759A" w:rsidP="0076759A">
      <w:pPr>
        <w:pStyle w:val="BodyText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 Α</w:t>
      </w:r>
      <w:r w:rsidR="00CC03D3">
        <w:rPr>
          <w:rFonts w:asciiTheme="minorHAnsi" w:hAnsiTheme="minorHAnsi" w:cstheme="minorHAnsi"/>
          <w:sz w:val="24"/>
          <w:szCs w:val="24"/>
          <w:lang w:val="el-GR"/>
        </w:rPr>
        <w:t xml:space="preserve">φού την εντοπίσουμε </w:t>
      </w:r>
      <w:r w:rsidR="00042099">
        <w:rPr>
          <w:rFonts w:asciiTheme="minorHAnsi" w:hAnsiTheme="minorHAnsi" w:cstheme="minorHAnsi"/>
          <w:sz w:val="24"/>
          <w:szCs w:val="24"/>
          <w:lang w:val="el-GR"/>
        </w:rPr>
        <w:t xml:space="preserve">την εντοπίζουμε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οθόνη </w:t>
      </w:r>
      <w:r w:rsidRPr="0076759A">
        <w:rPr>
          <w:rFonts w:asciiTheme="minorHAnsi" w:hAnsiTheme="minorHAnsi" w:cstheme="minorHAnsi"/>
          <w:b/>
          <w:bCs/>
          <w:sz w:val="24"/>
          <w:szCs w:val="24"/>
          <w:lang w:val="el-GR"/>
        </w:rPr>
        <w:t>Οι αποστολές μου</w:t>
      </w:r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, </w:t>
      </w:r>
      <w:r w:rsidR="00042099">
        <w:rPr>
          <w:rFonts w:asciiTheme="minorHAnsi" w:hAnsiTheme="minorHAnsi" w:cstheme="minorHAnsi"/>
          <w:sz w:val="24"/>
          <w:szCs w:val="24"/>
          <w:lang w:val="el-GR"/>
        </w:rPr>
        <w:t xml:space="preserve">επιλέγουμε </w:t>
      </w:r>
    </w:p>
    <w:p w14:paraId="40B920A8" w14:textId="19269FD4" w:rsidR="0076759A" w:rsidRDefault="0076759A" w:rsidP="0076759A">
      <w:pPr>
        <w:pStyle w:val="BodyText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79CE56D6" w14:textId="4D28E67C" w:rsidR="0076759A" w:rsidRDefault="0076759A" w:rsidP="0076759A">
      <w:pPr>
        <w:pStyle w:val="BodyTex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76759A">
        <w:rPr>
          <w:rFonts w:asciiTheme="minorHAnsi" w:hAnsiTheme="minorHAnsi" w:cstheme="minorHAnsi"/>
          <w:b/>
          <w:bCs/>
          <w:noProof/>
          <w:sz w:val="24"/>
          <w:szCs w:val="24"/>
          <w:lang w:val="el-GR"/>
        </w:rPr>
        <w:drawing>
          <wp:inline distT="0" distB="0" distL="0" distR="0" wp14:anchorId="351EF698" wp14:editId="7FE6ECFF">
            <wp:extent cx="1552792" cy="32389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42F8" w14:textId="77777777" w:rsidR="0076759A" w:rsidRPr="0076759A" w:rsidRDefault="0076759A" w:rsidP="0076759A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4B1B85B" w14:textId="3CDF44A3" w:rsidR="00D37745" w:rsidRDefault="00161E5B" w:rsidP="00042099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161E5B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14560" behindDoc="0" locked="0" layoutInCell="1" allowOverlap="1" wp14:anchorId="14A83479" wp14:editId="4E391070">
            <wp:simplePos x="0" y="0"/>
            <wp:positionH relativeFrom="column">
              <wp:posOffset>-564601</wp:posOffset>
            </wp:positionH>
            <wp:positionV relativeFrom="paragraph">
              <wp:posOffset>136628</wp:posOffset>
            </wp:positionV>
            <wp:extent cx="6745787" cy="716692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787" cy="71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5C618" w14:textId="6DE9C95F" w:rsidR="00042099" w:rsidRDefault="00042099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5C32400" w14:textId="6376317B" w:rsidR="00042099" w:rsidRDefault="00042099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072DB24" w14:textId="62D0553F" w:rsidR="00042099" w:rsidRDefault="00042099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FADEFE1" w14:textId="5C73098F" w:rsidR="00042099" w:rsidRDefault="00042099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CB129E8" w14:textId="63E570C6" w:rsidR="00361457" w:rsidRDefault="0076759A" w:rsidP="0076759A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C53CE7" wp14:editId="3B3B4C13">
                <wp:simplePos x="0" y="0"/>
                <wp:positionH relativeFrom="column">
                  <wp:posOffset>5810250</wp:posOffset>
                </wp:positionH>
                <wp:positionV relativeFrom="paragraph">
                  <wp:posOffset>106680</wp:posOffset>
                </wp:positionV>
                <wp:extent cx="238125" cy="485775"/>
                <wp:effectExtent l="19050" t="19050" r="47625" b="2857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33F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" o:spid="_x0000_s1026" type="#_x0000_t67" style="position:absolute;margin-left:457.5pt;margin-top:8.4pt;width:18.75pt;height:38.2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" adj="16306" fillcolor="#4f81bd [3204]" strokecolor="#243f60 [1604]" strokeweight="2pt"/>
            </w:pict>
          </mc:Fallback>
        </mc:AlternateContent>
      </w:r>
    </w:p>
    <w:p w14:paraId="74243E28" w14:textId="2D7189C1" w:rsidR="0076759A" w:rsidRDefault="0076759A" w:rsidP="0076759A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7BE8973" w14:textId="63AC06E6" w:rsidR="0076759A" w:rsidRDefault="0076759A" w:rsidP="0076759A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25C0668" w14:textId="3AA61BA9" w:rsidR="000270C8" w:rsidRDefault="000270C8" w:rsidP="000270C8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μφανίζεται προειδοποιητικό μήνυμα όπου μας ζητά να επιβεβαιώσουμε την ακύρωση της αποστολής.</w:t>
      </w:r>
    </w:p>
    <w:p w14:paraId="5D5F2510" w14:textId="261DB54D" w:rsidR="0076759A" w:rsidRDefault="0076759A" w:rsidP="0076759A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0E49370" w14:textId="5BF8E110" w:rsidR="0076759A" w:rsidRDefault="0076759A" w:rsidP="0076759A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5DF178D" w14:textId="3FC0573E" w:rsidR="0076759A" w:rsidRPr="0076759A" w:rsidRDefault="0076759A" w:rsidP="0076759A">
      <w:pPr>
        <w:pStyle w:val="BodyText"/>
        <w:ind w:left="0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76759A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inline distT="0" distB="0" distL="0" distR="0" wp14:anchorId="50DFAB6E" wp14:editId="22691EC1">
            <wp:extent cx="3716721" cy="1314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1342" cy="13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964B" w14:textId="64791604" w:rsidR="0076759A" w:rsidRDefault="0076759A">
      <w:pPr>
        <w:rPr>
          <w:rFonts w:cstheme="minorHAnsi"/>
          <w:sz w:val="24"/>
          <w:szCs w:val="24"/>
          <w:lang w:val="el-GR"/>
        </w:rPr>
      </w:pPr>
    </w:p>
    <w:p w14:paraId="7EE8D5DE" w14:textId="77777777" w:rsidR="000270C8" w:rsidRDefault="000270C8" w:rsidP="000270C8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5618ED9" w14:textId="1F03BCE3" w:rsidR="000270C8" w:rsidRDefault="000270C8" w:rsidP="000270C8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πιλέγοντας Ναι, ολοκληρώνεται η ακύρωσης της αποστολής και λαμβάνει κατάσταση «Έχει ακυρωθεί»</w:t>
      </w:r>
    </w:p>
    <w:p w14:paraId="4AB1F592" w14:textId="77777777" w:rsidR="000270C8" w:rsidRDefault="000270C8" w:rsidP="000270C8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826BA9B" w14:textId="77777777" w:rsidR="000270C8" w:rsidRDefault="000270C8" w:rsidP="000270C8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0D19A9B" w14:textId="32DE2F8A" w:rsidR="000270C8" w:rsidRDefault="000270C8" w:rsidP="000270C8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πιλέγοντας Όχι, σταματά η διαδικασία ακύρωσης και επιστρέφουμε στη λίστα με τις αποστολές.</w:t>
      </w:r>
    </w:p>
    <w:p w14:paraId="144E9363" w14:textId="34B32185" w:rsidR="000270C8" w:rsidRDefault="000270C8">
      <w:pPr>
        <w:rPr>
          <w:rFonts w:cstheme="minorHAnsi"/>
          <w:sz w:val="24"/>
          <w:szCs w:val="24"/>
          <w:lang w:val="el-GR"/>
        </w:rPr>
      </w:pPr>
    </w:p>
    <w:p w14:paraId="5719B8DE" w14:textId="10D5F66A" w:rsidR="000270C8" w:rsidRDefault="000270C8">
      <w:pPr>
        <w:rPr>
          <w:rFonts w:cstheme="minorHAnsi"/>
          <w:sz w:val="24"/>
          <w:szCs w:val="24"/>
          <w:lang w:val="el-GR"/>
        </w:rPr>
      </w:pPr>
    </w:p>
    <w:p w14:paraId="7B5B0B35" w14:textId="6EC9F420" w:rsidR="000270C8" w:rsidRDefault="000270C8">
      <w:pPr>
        <w:rPr>
          <w:rFonts w:cstheme="minorHAnsi"/>
          <w:sz w:val="24"/>
          <w:szCs w:val="24"/>
          <w:lang w:val="el-GR"/>
        </w:rPr>
      </w:pPr>
    </w:p>
    <w:p w14:paraId="54A763D6" w14:textId="34ADFE75" w:rsidR="000270C8" w:rsidRDefault="000270C8">
      <w:pPr>
        <w:rPr>
          <w:rFonts w:cstheme="minorHAnsi"/>
          <w:sz w:val="24"/>
          <w:szCs w:val="24"/>
          <w:lang w:val="el-GR"/>
        </w:rPr>
      </w:pPr>
    </w:p>
    <w:p w14:paraId="12078FB2" w14:textId="47205430" w:rsidR="000270C8" w:rsidRDefault="000270C8">
      <w:pPr>
        <w:rPr>
          <w:rFonts w:cstheme="minorHAnsi"/>
          <w:sz w:val="24"/>
          <w:szCs w:val="24"/>
          <w:lang w:val="el-GR"/>
        </w:rPr>
      </w:pPr>
    </w:p>
    <w:p w14:paraId="3E4A9BF1" w14:textId="4F4D329C" w:rsidR="000270C8" w:rsidRDefault="000270C8">
      <w:pPr>
        <w:rPr>
          <w:rFonts w:cstheme="minorHAnsi"/>
          <w:sz w:val="24"/>
          <w:szCs w:val="24"/>
          <w:lang w:val="el-GR"/>
        </w:rPr>
      </w:pPr>
    </w:p>
    <w:p w14:paraId="5F9B5E24" w14:textId="66777241" w:rsidR="000270C8" w:rsidRDefault="000270C8">
      <w:pPr>
        <w:rPr>
          <w:rFonts w:cstheme="minorHAnsi"/>
          <w:sz w:val="24"/>
          <w:szCs w:val="24"/>
          <w:lang w:val="el-GR"/>
        </w:rPr>
      </w:pPr>
    </w:p>
    <w:p w14:paraId="0F670607" w14:textId="77777777" w:rsidR="000270C8" w:rsidRDefault="000270C8">
      <w:pPr>
        <w:rPr>
          <w:rFonts w:cstheme="minorHAnsi"/>
          <w:sz w:val="24"/>
          <w:szCs w:val="24"/>
          <w:lang w:val="el-GR"/>
        </w:rPr>
      </w:pPr>
    </w:p>
    <w:p w14:paraId="2E2B1404" w14:textId="45AB9653" w:rsidR="000270C8" w:rsidRDefault="000270C8">
      <w:pPr>
        <w:rPr>
          <w:rFonts w:cstheme="minorHAnsi"/>
          <w:sz w:val="24"/>
          <w:szCs w:val="24"/>
          <w:lang w:val="el-GR"/>
        </w:rPr>
      </w:pPr>
    </w:p>
    <w:p w14:paraId="62B2C2D2" w14:textId="77777777" w:rsidR="000270C8" w:rsidRDefault="000270C8">
      <w:pPr>
        <w:rPr>
          <w:rFonts w:cstheme="minorHAnsi"/>
          <w:sz w:val="24"/>
          <w:szCs w:val="24"/>
          <w:lang w:val="el-GR"/>
        </w:rPr>
      </w:pPr>
    </w:p>
    <w:p w14:paraId="6BF1C351" w14:textId="77777777" w:rsidR="0076759A" w:rsidRDefault="0076759A">
      <w:pPr>
        <w:rPr>
          <w:rFonts w:eastAsia="Calibri" w:cstheme="minorHAnsi"/>
          <w:sz w:val="24"/>
          <w:szCs w:val="24"/>
          <w:lang w:val="el-GR"/>
        </w:rPr>
      </w:pPr>
    </w:p>
    <w:p w14:paraId="19C756B1" w14:textId="27F6630A" w:rsidR="00361457" w:rsidRDefault="00361457" w:rsidP="00525455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9" w:name="_Toc68710251"/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lastRenderedPageBreak/>
        <w:t xml:space="preserve">Πως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μπορώ να αποστείλω παρατηρήσεις για την Πλατφόρμα Διαχείρισης </w:t>
      </w:r>
      <w:r w:rsidRPr="003D61AF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Self</w:t>
      </w:r>
      <w:r w:rsidRPr="00361457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="00314762" w:rsidRPr="003D61AF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T</w:t>
      </w:r>
      <w:r w:rsidRPr="003D61AF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est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  <w:bookmarkEnd w:id="9"/>
    </w:p>
    <w:p w14:paraId="513D1719" w14:textId="3D89A8CD" w:rsidR="00EC67D9" w:rsidRDefault="00EC67D9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51D9E81" w14:textId="3C56B97E" w:rsidR="00B60C6C" w:rsidRDefault="00B60C6C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18F14A85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Επιλέγοντας από το κεντρικό μενού την </w:t>
      </w:r>
      <w:r w:rsidRPr="00E975E6">
        <w:rPr>
          <w:rFonts w:asciiTheme="minorHAnsi" w:hAnsiTheme="minorHAnsi" w:cstheme="minorHAnsi"/>
          <w:b/>
          <w:bCs/>
          <w:sz w:val="24"/>
          <w:szCs w:val="24"/>
          <w:lang w:val="el-GR"/>
        </w:rPr>
        <w:t>«</w:t>
      </w:r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>Αποστολή Παρατηρήσεων</w:t>
      </w:r>
      <w:r w:rsidRPr="00E975E6">
        <w:rPr>
          <w:rFonts w:asciiTheme="minorHAnsi" w:hAnsiTheme="minorHAnsi" w:cstheme="minorHAnsi"/>
          <w:b/>
          <w:bCs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</w:p>
    <w:p w14:paraId="7BC496AC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FD533D4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13222DB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 w:rsidRPr="00CB6247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23776" behindDoc="0" locked="0" layoutInCell="1" allowOverlap="1" wp14:anchorId="35B8CD80" wp14:editId="0DB06CD0">
            <wp:simplePos x="0" y="0"/>
            <wp:positionH relativeFrom="column">
              <wp:posOffset>448396</wp:posOffset>
            </wp:positionH>
            <wp:positionV relativeFrom="paragraph">
              <wp:posOffset>77470</wp:posOffset>
            </wp:positionV>
            <wp:extent cx="4410691" cy="590632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01968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68B695A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2D554882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3BCB8083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090E00E7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δηγούμαστε στη σελίδα αποστολής παρατηρήσεων.</w:t>
      </w:r>
    </w:p>
    <w:p w14:paraId="79455330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3955E42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Έρχονται προσυμπληρωμένα τα στοιχεία μας  και στην ενότητα «</w:t>
      </w:r>
      <w:r w:rsidRPr="00C00004">
        <w:rPr>
          <w:rFonts w:asciiTheme="minorHAnsi" w:hAnsiTheme="minorHAnsi" w:cstheme="minorHAnsi"/>
          <w:sz w:val="24"/>
          <w:szCs w:val="24"/>
          <w:lang w:val="el-GR"/>
        </w:rPr>
        <w:t>Η γνώμη σας είναι σημαντική για εμάς!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» μπορούμε να γράψουμε τις παρατηρήσεις μας και να επιλέξουμε </w:t>
      </w:r>
      <w:r w:rsidRPr="00876445">
        <w:rPr>
          <w:rFonts w:asciiTheme="minorHAnsi" w:hAnsiTheme="minorHAnsi" w:cstheme="minorHAnsi"/>
          <w:b/>
          <w:bCs/>
          <w:sz w:val="24"/>
          <w:szCs w:val="24"/>
          <w:lang w:val="el-GR"/>
        </w:rPr>
        <w:t>Αποστολή</w:t>
      </w:r>
    </w:p>
    <w:p w14:paraId="444DF3B3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7D8AFF41" w14:textId="77777777" w:rsidR="00B60C6C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586F49A9" w14:textId="071556A8" w:rsidR="00B60C6C" w:rsidRPr="00EC67D9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inline distT="0" distB="0" distL="0" distR="0" wp14:anchorId="4C2A61DB" wp14:editId="389A0096">
            <wp:extent cx="5591175" cy="2362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CBB6" w14:textId="77777777" w:rsidR="00B60C6C" w:rsidRPr="0003168D" w:rsidRDefault="00B60C6C" w:rsidP="00B60C6C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616EF90" w14:textId="77777777" w:rsidR="00B60C6C" w:rsidRDefault="00B60C6C" w:rsidP="00E975E6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sectPr w:rsidR="00B60C6C" w:rsidSect="000C20FE">
      <w:headerReference w:type="default" r:id="rId25"/>
      <w:pgSz w:w="11907" w:h="16840"/>
      <w:pgMar w:top="1135" w:right="1417" w:bottom="156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FB48A" w14:textId="77777777" w:rsidR="005326C1" w:rsidRDefault="005326C1">
      <w:r>
        <w:separator/>
      </w:r>
    </w:p>
  </w:endnote>
  <w:endnote w:type="continuationSeparator" w:id="0">
    <w:p w14:paraId="50052F56" w14:textId="77777777" w:rsidR="005326C1" w:rsidRDefault="0053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459A" w14:textId="77777777" w:rsidR="005326C1" w:rsidRDefault="005326C1">
      <w:r>
        <w:separator/>
      </w:r>
    </w:p>
  </w:footnote>
  <w:footnote w:type="continuationSeparator" w:id="0">
    <w:p w14:paraId="2BD8DCC2" w14:textId="77777777" w:rsidR="005326C1" w:rsidRDefault="0053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3EBC" w14:textId="7BA8F2D2" w:rsidR="00B4514A" w:rsidRDefault="00B4514A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27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7464"/>
    <w:multiLevelType w:val="hybridMultilevel"/>
    <w:tmpl w:val="796A6BC8"/>
    <w:lvl w:ilvl="0" w:tplc="FDBEEB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185"/>
    <w:multiLevelType w:val="multilevel"/>
    <w:tmpl w:val="777A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0F0EBD"/>
    <w:multiLevelType w:val="hybridMultilevel"/>
    <w:tmpl w:val="FBFC83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026F"/>
    <w:rsid w:val="00002602"/>
    <w:rsid w:val="00004878"/>
    <w:rsid w:val="00011A71"/>
    <w:rsid w:val="00013700"/>
    <w:rsid w:val="00015E02"/>
    <w:rsid w:val="00016687"/>
    <w:rsid w:val="00020779"/>
    <w:rsid w:val="00021E26"/>
    <w:rsid w:val="00022215"/>
    <w:rsid w:val="00022CA6"/>
    <w:rsid w:val="00025993"/>
    <w:rsid w:val="000270C8"/>
    <w:rsid w:val="00027DD4"/>
    <w:rsid w:val="00034C16"/>
    <w:rsid w:val="0003586C"/>
    <w:rsid w:val="00037F5A"/>
    <w:rsid w:val="00041989"/>
    <w:rsid w:val="00042099"/>
    <w:rsid w:val="00045605"/>
    <w:rsid w:val="0004676F"/>
    <w:rsid w:val="000471A6"/>
    <w:rsid w:val="000508A6"/>
    <w:rsid w:val="00050A0B"/>
    <w:rsid w:val="00051AB6"/>
    <w:rsid w:val="0005336A"/>
    <w:rsid w:val="00056168"/>
    <w:rsid w:val="00056984"/>
    <w:rsid w:val="00057D92"/>
    <w:rsid w:val="0006084E"/>
    <w:rsid w:val="0006089A"/>
    <w:rsid w:val="0006289E"/>
    <w:rsid w:val="00063608"/>
    <w:rsid w:val="00063706"/>
    <w:rsid w:val="00071C02"/>
    <w:rsid w:val="00072C70"/>
    <w:rsid w:val="00074502"/>
    <w:rsid w:val="00076582"/>
    <w:rsid w:val="00076D14"/>
    <w:rsid w:val="00077112"/>
    <w:rsid w:val="0008128A"/>
    <w:rsid w:val="00081B6B"/>
    <w:rsid w:val="000833D4"/>
    <w:rsid w:val="000834A7"/>
    <w:rsid w:val="0008638E"/>
    <w:rsid w:val="0008681C"/>
    <w:rsid w:val="000932AB"/>
    <w:rsid w:val="00094C2E"/>
    <w:rsid w:val="00096EE2"/>
    <w:rsid w:val="000A0648"/>
    <w:rsid w:val="000A4A55"/>
    <w:rsid w:val="000A57EC"/>
    <w:rsid w:val="000B0D6A"/>
    <w:rsid w:val="000B13AA"/>
    <w:rsid w:val="000B4075"/>
    <w:rsid w:val="000B4A4C"/>
    <w:rsid w:val="000B5D4C"/>
    <w:rsid w:val="000C20FE"/>
    <w:rsid w:val="000C3B0A"/>
    <w:rsid w:val="000C6654"/>
    <w:rsid w:val="000D0AA3"/>
    <w:rsid w:val="000D1F80"/>
    <w:rsid w:val="000D4155"/>
    <w:rsid w:val="000D41E1"/>
    <w:rsid w:val="000D56BD"/>
    <w:rsid w:val="000D670D"/>
    <w:rsid w:val="000E078E"/>
    <w:rsid w:val="000E179C"/>
    <w:rsid w:val="000E2E65"/>
    <w:rsid w:val="000E4526"/>
    <w:rsid w:val="000E5821"/>
    <w:rsid w:val="000E6E44"/>
    <w:rsid w:val="000E76F3"/>
    <w:rsid w:val="000F15A3"/>
    <w:rsid w:val="000F3D90"/>
    <w:rsid w:val="001001B5"/>
    <w:rsid w:val="00100D6C"/>
    <w:rsid w:val="00112159"/>
    <w:rsid w:val="00120F89"/>
    <w:rsid w:val="00131BA7"/>
    <w:rsid w:val="0013218E"/>
    <w:rsid w:val="00132A2D"/>
    <w:rsid w:val="00136811"/>
    <w:rsid w:val="001414D4"/>
    <w:rsid w:val="00145C3F"/>
    <w:rsid w:val="00146ABC"/>
    <w:rsid w:val="00147B10"/>
    <w:rsid w:val="00151798"/>
    <w:rsid w:val="00152B50"/>
    <w:rsid w:val="00156332"/>
    <w:rsid w:val="00161E5B"/>
    <w:rsid w:val="00163E59"/>
    <w:rsid w:val="00164FF7"/>
    <w:rsid w:val="00166C1E"/>
    <w:rsid w:val="0016776F"/>
    <w:rsid w:val="00170004"/>
    <w:rsid w:val="0017190B"/>
    <w:rsid w:val="00171C88"/>
    <w:rsid w:val="00175BB9"/>
    <w:rsid w:val="00176BCD"/>
    <w:rsid w:val="00177137"/>
    <w:rsid w:val="001833BD"/>
    <w:rsid w:val="00184443"/>
    <w:rsid w:val="00184FB7"/>
    <w:rsid w:val="001858BF"/>
    <w:rsid w:val="00185E6E"/>
    <w:rsid w:val="0019183D"/>
    <w:rsid w:val="00192748"/>
    <w:rsid w:val="00192A17"/>
    <w:rsid w:val="00192AF0"/>
    <w:rsid w:val="001972F5"/>
    <w:rsid w:val="00197DEE"/>
    <w:rsid w:val="001A263F"/>
    <w:rsid w:val="001A2692"/>
    <w:rsid w:val="001A2B41"/>
    <w:rsid w:val="001A2E89"/>
    <w:rsid w:val="001A5E9B"/>
    <w:rsid w:val="001A6708"/>
    <w:rsid w:val="001A7003"/>
    <w:rsid w:val="001B572B"/>
    <w:rsid w:val="001C1EFB"/>
    <w:rsid w:val="001D04C2"/>
    <w:rsid w:val="001D1AF9"/>
    <w:rsid w:val="001D358B"/>
    <w:rsid w:val="001D6659"/>
    <w:rsid w:val="001E2C29"/>
    <w:rsid w:val="001E3C8D"/>
    <w:rsid w:val="001E40BD"/>
    <w:rsid w:val="001E4126"/>
    <w:rsid w:val="001E69C2"/>
    <w:rsid w:val="001E7AD1"/>
    <w:rsid w:val="001F3841"/>
    <w:rsid w:val="001F46C2"/>
    <w:rsid w:val="001F4A7E"/>
    <w:rsid w:val="001F7BED"/>
    <w:rsid w:val="0020241F"/>
    <w:rsid w:val="002078BE"/>
    <w:rsid w:val="0021480C"/>
    <w:rsid w:val="00216039"/>
    <w:rsid w:val="00217BA2"/>
    <w:rsid w:val="00217F08"/>
    <w:rsid w:val="0022287B"/>
    <w:rsid w:val="002229B1"/>
    <w:rsid w:val="00222F28"/>
    <w:rsid w:val="00224D2B"/>
    <w:rsid w:val="00232B03"/>
    <w:rsid w:val="00233C39"/>
    <w:rsid w:val="00234575"/>
    <w:rsid w:val="00236140"/>
    <w:rsid w:val="00236BA7"/>
    <w:rsid w:val="00237EAF"/>
    <w:rsid w:val="0024031A"/>
    <w:rsid w:val="002426DC"/>
    <w:rsid w:val="0024421C"/>
    <w:rsid w:val="00246F88"/>
    <w:rsid w:val="0024767E"/>
    <w:rsid w:val="002538F8"/>
    <w:rsid w:val="00256395"/>
    <w:rsid w:val="002613F0"/>
    <w:rsid w:val="002645A0"/>
    <w:rsid w:val="0026601F"/>
    <w:rsid w:val="002664A9"/>
    <w:rsid w:val="00270372"/>
    <w:rsid w:val="00271BDC"/>
    <w:rsid w:val="00273A4B"/>
    <w:rsid w:val="0027770C"/>
    <w:rsid w:val="00277B59"/>
    <w:rsid w:val="00282038"/>
    <w:rsid w:val="002830B0"/>
    <w:rsid w:val="002830EE"/>
    <w:rsid w:val="00283FF5"/>
    <w:rsid w:val="0028497B"/>
    <w:rsid w:val="00285B04"/>
    <w:rsid w:val="00286ADB"/>
    <w:rsid w:val="00291FDE"/>
    <w:rsid w:val="0029427F"/>
    <w:rsid w:val="00295E38"/>
    <w:rsid w:val="002A37C9"/>
    <w:rsid w:val="002A434B"/>
    <w:rsid w:val="002B012B"/>
    <w:rsid w:val="002B2D85"/>
    <w:rsid w:val="002B41BC"/>
    <w:rsid w:val="002B42F2"/>
    <w:rsid w:val="002B49BA"/>
    <w:rsid w:val="002C1D95"/>
    <w:rsid w:val="002C43A4"/>
    <w:rsid w:val="002C6D60"/>
    <w:rsid w:val="002D25D0"/>
    <w:rsid w:val="002D7FB1"/>
    <w:rsid w:val="002E3780"/>
    <w:rsid w:val="002E5628"/>
    <w:rsid w:val="002E5DD2"/>
    <w:rsid w:val="002F1E0A"/>
    <w:rsid w:val="002F4306"/>
    <w:rsid w:val="002F735D"/>
    <w:rsid w:val="00300402"/>
    <w:rsid w:val="00301882"/>
    <w:rsid w:val="00304D95"/>
    <w:rsid w:val="0030545A"/>
    <w:rsid w:val="00310265"/>
    <w:rsid w:val="003126D1"/>
    <w:rsid w:val="00314762"/>
    <w:rsid w:val="00321CDD"/>
    <w:rsid w:val="00323523"/>
    <w:rsid w:val="00333763"/>
    <w:rsid w:val="00334246"/>
    <w:rsid w:val="003347B6"/>
    <w:rsid w:val="003351B2"/>
    <w:rsid w:val="003354CD"/>
    <w:rsid w:val="003375F3"/>
    <w:rsid w:val="00340E9E"/>
    <w:rsid w:val="003438DD"/>
    <w:rsid w:val="00344EB3"/>
    <w:rsid w:val="00346EE0"/>
    <w:rsid w:val="003472B7"/>
    <w:rsid w:val="003532F4"/>
    <w:rsid w:val="00353699"/>
    <w:rsid w:val="003546C1"/>
    <w:rsid w:val="00357207"/>
    <w:rsid w:val="00361457"/>
    <w:rsid w:val="00361962"/>
    <w:rsid w:val="00361F80"/>
    <w:rsid w:val="00362D63"/>
    <w:rsid w:val="00373334"/>
    <w:rsid w:val="0037555E"/>
    <w:rsid w:val="0038789D"/>
    <w:rsid w:val="0038799A"/>
    <w:rsid w:val="0039350C"/>
    <w:rsid w:val="00394056"/>
    <w:rsid w:val="0039406B"/>
    <w:rsid w:val="00394986"/>
    <w:rsid w:val="00395427"/>
    <w:rsid w:val="003A157B"/>
    <w:rsid w:val="003C09C6"/>
    <w:rsid w:val="003C5110"/>
    <w:rsid w:val="003C6B57"/>
    <w:rsid w:val="003D0D25"/>
    <w:rsid w:val="003D61AF"/>
    <w:rsid w:val="003E105D"/>
    <w:rsid w:val="003E3440"/>
    <w:rsid w:val="003F1927"/>
    <w:rsid w:val="003F19F0"/>
    <w:rsid w:val="003F26E1"/>
    <w:rsid w:val="003F2975"/>
    <w:rsid w:val="003F3BA4"/>
    <w:rsid w:val="003F5085"/>
    <w:rsid w:val="003F5CEF"/>
    <w:rsid w:val="00400E54"/>
    <w:rsid w:val="00402675"/>
    <w:rsid w:val="00403384"/>
    <w:rsid w:val="00410FFD"/>
    <w:rsid w:val="00412606"/>
    <w:rsid w:val="004126EA"/>
    <w:rsid w:val="004145A8"/>
    <w:rsid w:val="00416C76"/>
    <w:rsid w:val="00422A21"/>
    <w:rsid w:val="00425811"/>
    <w:rsid w:val="00425E26"/>
    <w:rsid w:val="0042643E"/>
    <w:rsid w:val="00431A26"/>
    <w:rsid w:val="004326B1"/>
    <w:rsid w:val="00432DAD"/>
    <w:rsid w:val="00440A0D"/>
    <w:rsid w:val="00441208"/>
    <w:rsid w:val="00441C99"/>
    <w:rsid w:val="0044344A"/>
    <w:rsid w:val="004453E4"/>
    <w:rsid w:val="00446FA3"/>
    <w:rsid w:val="00451148"/>
    <w:rsid w:val="00453A8E"/>
    <w:rsid w:val="00456E39"/>
    <w:rsid w:val="0045707E"/>
    <w:rsid w:val="00463C20"/>
    <w:rsid w:val="00464B43"/>
    <w:rsid w:val="00467158"/>
    <w:rsid w:val="00467C71"/>
    <w:rsid w:val="00471D74"/>
    <w:rsid w:val="00483999"/>
    <w:rsid w:val="004860DA"/>
    <w:rsid w:val="00490950"/>
    <w:rsid w:val="004924DF"/>
    <w:rsid w:val="00495043"/>
    <w:rsid w:val="004958C3"/>
    <w:rsid w:val="004968CC"/>
    <w:rsid w:val="00496C36"/>
    <w:rsid w:val="004A13C6"/>
    <w:rsid w:val="004A2B5A"/>
    <w:rsid w:val="004A6FCB"/>
    <w:rsid w:val="004B0E06"/>
    <w:rsid w:val="004B1CF4"/>
    <w:rsid w:val="004B219C"/>
    <w:rsid w:val="004B66A2"/>
    <w:rsid w:val="004C0782"/>
    <w:rsid w:val="004C38AD"/>
    <w:rsid w:val="004C74B9"/>
    <w:rsid w:val="004D5C20"/>
    <w:rsid w:val="004E21FE"/>
    <w:rsid w:val="004E239F"/>
    <w:rsid w:val="004E766B"/>
    <w:rsid w:val="004E7EC5"/>
    <w:rsid w:val="004F0AAC"/>
    <w:rsid w:val="004F1BA9"/>
    <w:rsid w:val="004F4CFC"/>
    <w:rsid w:val="004F4D95"/>
    <w:rsid w:val="004F70A3"/>
    <w:rsid w:val="00500E3A"/>
    <w:rsid w:val="00504FB3"/>
    <w:rsid w:val="0050741B"/>
    <w:rsid w:val="00510EF9"/>
    <w:rsid w:val="00511C4A"/>
    <w:rsid w:val="00512A40"/>
    <w:rsid w:val="00516717"/>
    <w:rsid w:val="00516DDC"/>
    <w:rsid w:val="005233FE"/>
    <w:rsid w:val="005238A3"/>
    <w:rsid w:val="00523D84"/>
    <w:rsid w:val="00524608"/>
    <w:rsid w:val="0052497D"/>
    <w:rsid w:val="00525455"/>
    <w:rsid w:val="005262B4"/>
    <w:rsid w:val="00526943"/>
    <w:rsid w:val="0052792B"/>
    <w:rsid w:val="005326C1"/>
    <w:rsid w:val="00532D32"/>
    <w:rsid w:val="00533577"/>
    <w:rsid w:val="00536DA4"/>
    <w:rsid w:val="00537CFC"/>
    <w:rsid w:val="00540F0D"/>
    <w:rsid w:val="00542970"/>
    <w:rsid w:val="00544A8E"/>
    <w:rsid w:val="00545703"/>
    <w:rsid w:val="00550440"/>
    <w:rsid w:val="00560669"/>
    <w:rsid w:val="0056265E"/>
    <w:rsid w:val="005660CA"/>
    <w:rsid w:val="005701C6"/>
    <w:rsid w:val="00572578"/>
    <w:rsid w:val="00575156"/>
    <w:rsid w:val="0057542C"/>
    <w:rsid w:val="005812F5"/>
    <w:rsid w:val="005824E3"/>
    <w:rsid w:val="00583DAC"/>
    <w:rsid w:val="00590921"/>
    <w:rsid w:val="005911B1"/>
    <w:rsid w:val="0059194D"/>
    <w:rsid w:val="00593910"/>
    <w:rsid w:val="005946A9"/>
    <w:rsid w:val="005974FC"/>
    <w:rsid w:val="005A6A61"/>
    <w:rsid w:val="005B0328"/>
    <w:rsid w:val="005B6A1C"/>
    <w:rsid w:val="005C26AF"/>
    <w:rsid w:val="005C66B0"/>
    <w:rsid w:val="005C7D9A"/>
    <w:rsid w:val="005D6F11"/>
    <w:rsid w:val="005D78EA"/>
    <w:rsid w:val="005D7922"/>
    <w:rsid w:val="005E032F"/>
    <w:rsid w:val="005E2254"/>
    <w:rsid w:val="005E3374"/>
    <w:rsid w:val="005E35FA"/>
    <w:rsid w:val="005E3D65"/>
    <w:rsid w:val="005E4516"/>
    <w:rsid w:val="005E4B8C"/>
    <w:rsid w:val="005E5C60"/>
    <w:rsid w:val="005F3D3B"/>
    <w:rsid w:val="00600AA8"/>
    <w:rsid w:val="006076A7"/>
    <w:rsid w:val="00614BF9"/>
    <w:rsid w:val="0063241B"/>
    <w:rsid w:val="006354D2"/>
    <w:rsid w:val="006364F9"/>
    <w:rsid w:val="00640088"/>
    <w:rsid w:val="00643246"/>
    <w:rsid w:val="00645004"/>
    <w:rsid w:val="006461EA"/>
    <w:rsid w:val="00646699"/>
    <w:rsid w:val="00647614"/>
    <w:rsid w:val="00651CC2"/>
    <w:rsid w:val="00652891"/>
    <w:rsid w:val="006533A7"/>
    <w:rsid w:val="0066526B"/>
    <w:rsid w:val="006654C7"/>
    <w:rsid w:val="006703E0"/>
    <w:rsid w:val="00671469"/>
    <w:rsid w:val="00674344"/>
    <w:rsid w:val="00675583"/>
    <w:rsid w:val="00677313"/>
    <w:rsid w:val="006775AD"/>
    <w:rsid w:val="00680A42"/>
    <w:rsid w:val="006842F4"/>
    <w:rsid w:val="00685D19"/>
    <w:rsid w:val="00687383"/>
    <w:rsid w:val="006904D4"/>
    <w:rsid w:val="00691648"/>
    <w:rsid w:val="00691C75"/>
    <w:rsid w:val="0069304B"/>
    <w:rsid w:val="00693519"/>
    <w:rsid w:val="00697C9D"/>
    <w:rsid w:val="00697F8F"/>
    <w:rsid w:val="006A19D8"/>
    <w:rsid w:val="006A297B"/>
    <w:rsid w:val="006A3A9D"/>
    <w:rsid w:val="006A3E84"/>
    <w:rsid w:val="006A6691"/>
    <w:rsid w:val="006A7C42"/>
    <w:rsid w:val="006B2D74"/>
    <w:rsid w:val="006B3AD6"/>
    <w:rsid w:val="006B739E"/>
    <w:rsid w:val="006C0D67"/>
    <w:rsid w:val="006D3526"/>
    <w:rsid w:val="006D406C"/>
    <w:rsid w:val="006D5436"/>
    <w:rsid w:val="006D684D"/>
    <w:rsid w:val="006E0013"/>
    <w:rsid w:val="006E1C29"/>
    <w:rsid w:val="006E1D49"/>
    <w:rsid w:val="006E47C7"/>
    <w:rsid w:val="006E5412"/>
    <w:rsid w:val="00700E72"/>
    <w:rsid w:val="00703FF4"/>
    <w:rsid w:val="0070668B"/>
    <w:rsid w:val="00720366"/>
    <w:rsid w:val="00724F2D"/>
    <w:rsid w:val="007305B6"/>
    <w:rsid w:val="00735F44"/>
    <w:rsid w:val="007402DA"/>
    <w:rsid w:val="007409B8"/>
    <w:rsid w:val="007412D8"/>
    <w:rsid w:val="0074183F"/>
    <w:rsid w:val="00742951"/>
    <w:rsid w:val="00742F34"/>
    <w:rsid w:val="00745B7B"/>
    <w:rsid w:val="007477A6"/>
    <w:rsid w:val="00752770"/>
    <w:rsid w:val="007539AE"/>
    <w:rsid w:val="00754E76"/>
    <w:rsid w:val="00756D93"/>
    <w:rsid w:val="00761E4F"/>
    <w:rsid w:val="00762146"/>
    <w:rsid w:val="007622B5"/>
    <w:rsid w:val="00765FC5"/>
    <w:rsid w:val="00766654"/>
    <w:rsid w:val="0076759A"/>
    <w:rsid w:val="007679C6"/>
    <w:rsid w:val="00773B3F"/>
    <w:rsid w:val="00780AB3"/>
    <w:rsid w:val="00780F20"/>
    <w:rsid w:val="00787819"/>
    <w:rsid w:val="007954CA"/>
    <w:rsid w:val="00795E92"/>
    <w:rsid w:val="007A0808"/>
    <w:rsid w:val="007A5A3A"/>
    <w:rsid w:val="007A6AEB"/>
    <w:rsid w:val="007B0B45"/>
    <w:rsid w:val="007C03BE"/>
    <w:rsid w:val="007C2D68"/>
    <w:rsid w:val="007C4A8F"/>
    <w:rsid w:val="007D10D2"/>
    <w:rsid w:val="007D50F0"/>
    <w:rsid w:val="007D61F5"/>
    <w:rsid w:val="007E0F60"/>
    <w:rsid w:val="007E3690"/>
    <w:rsid w:val="007E5471"/>
    <w:rsid w:val="007F2D8D"/>
    <w:rsid w:val="007F3702"/>
    <w:rsid w:val="007F5B97"/>
    <w:rsid w:val="008034F0"/>
    <w:rsid w:val="008038DD"/>
    <w:rsid w:val="008066B0"/>
    <w:rsid w:val="00806D0F"/>
    <w:rsid w:val="00807E2C"/>
    <w:rsid w:val="00811B45"/>
    <w:rsid w:val="00812674"/>
    <w:rsid w:val="00812F44"/>
    <w:rsid w:val="00817367"/>
    <w:rsid w:val="0082760C"/>
    <w:rsid w:val="00833BEB"/>
    <w:rsid w:val="0084229F"/>
    <w:rsid w:val="00844F78"/>
    <w:rsid w:val="00847A75"/>
    <w:rsid w:val="00850F77"/>
    <w:rsid w:val="008529E7"/>
    <w:rsid w:val="00853746"/>
    <w:rsid w:val="00855B51"/>
    <w:rsid w:val="008611EA"/>
    <w:rsid w:val="0086258A"/>
    <w:rsid w:val="00865657"/>
    <w:rsid w:val="00865D1C"/>
    <w:rsid w:val="00866311"/>
    <w:rsid w:val="00866523"/>
    <w:rsid w:val="00866730"/>
    <w:rsid w:val="0087073A"/>
    <w:rsid w:val="00877578"/>
    <w:rsid w:val="008802A3"/>
    <w:rsid w:val="00881A64"/>
    <w:rsid w:val="00882C75"/>
    <w:rsid w:val="0088439D"/>
    <w:rsid w:val="00887309"/>
    <w:rsid w:val="00890E5D"/>
    <w:rsid w:val="00893F03"/>
    <w:rsid w:val="00896D9D"/>
    <w:rsid w:val="00897822"/>
    <w:rsid w:val="008A0CDE"/>
    <w:rsid w:val="008A1E8A"/>
    <w:rsid w:val="008A4EB4"/>
    <w:rsid w:val="008A79D6"/>
    <w:rsid w:val="008B11AC"/>
    <w:rsid w:val="008B2B9E"/>
    <w:rsid w:val="008B56A8"/>
    <w:rsid w:val="008B6556"/>
    <w:rsid w:val="008C4D77"/>
    <w:rsid w:val="008D02DC"/>
    <w:rsid w:val="008D0644"/>
    <w:rsid w:val="008D1EA4"/>
    <w:rsid w:val="008E4545"/>
    <w:rsid w:val="008E6C2F"/>
    <w:rsid w:val="008F1221"/>
    <w:rsid w:val="008F38C8"/>
    <w:rsid w:val="00904386"/>
    <w:rsid w:val="00904ED1"/>
    <w:rsid w:val="009062AE"/>
    <w:rsid w:val="009141A2"/>
    <w:rsid w:val="00917903"/>
    <w:rsid w:val="00922BB0"/>
    <w:rsid w:val="0092785F"/>
    <w:rsid w:val="0093075A"/>
    <w:rsid w:val="00932CAB"/>
    <w:rsid w:val="00943F54"/>
    <w:rsid w:val="00954506"/>
    <w:rsid w:val="00955553"/>
    <w:rsid w:val="00955D54"/>
    <w:rsid w:val="0095699D"/>
    <w:rsid w:val="00960E40"/>
    <w:rsid w:val="00961E61"/>
    <w:rsid w:val="00962588"/>
    <w:rsid w:val="00962FCF"/>
    <w:rsid w:val="009633E3"/>
    <w:rsid w:val="00965A21"/>
    <w:rsid w:val="00966B91"/>
    <w:rsid w:val="009675C6"/>
    <w:rsid w:val="00973A89"/>
    <w:rsid w:val="00976F6B"/>
    <w:rsid w:val="009776D7"/>
    <w:rsid w:val="00980022"/>
    <w:rsid w:val="0098081E"/>
    <w:rsid w:val="0098202B"/>
    <w:rsid w:val="00982D22"/>
    <w:rsid w:val="00982DDB"/>
    <w:rsid w:val="00983405"/>
    <w:rsid w:val="00984928"/>
    <w:rsid w:val="009943B4"/>
    <w:rsid w:val="00994A33"/>
    <w:rsid w:val="00994DEE"/>
    <w:rsid w:val="009953D9"/>
    <w:rsid w:val="009A083E"/>
    <w:rsid w:val="009A197E"/>
    <w:rsid w:val="009A34CA"/>
    <w:rsid w:val="009A4376"/>
    <w:rsid w:val="009A45B1"/>
    <w:rsid w:val="009A6AE1"/>
    <w:rsid w:val="009A7A7D"/>
    <w:rsid w:val="009B0904"/>
    <w:rsid w:val="009B1CBD"/>
    <w:rsid w:val="009B388C"/>
    <w:rsid w:val="009B5672"/>
    <w:rsid w:val="009B6131"/>
    <w:rsid w:val="009B6A06"/>
    <w:rsid w:val="009C2F90"/>
    <w:rsid w:val="009C527E"/>
    <w:rsid w:val="009C52F3"/>
    <w:rsid w:val="009C5652"/>
    <w:rsid w:val="009D011D"/>
    <w:rsid w:val="009D3E3B"/>
    <w:rsid w:val="009D5121"/>
    <w:rsid w:val="009D5297"/>
    <w:rsid w:val="009D6571"/>
    <w:rsid w:val="009E103A"/>
    <w:rsid w:val="009E664A"/>
    <w:rsid w:val="009E77E2"/>
    <w:rsid w:val="009F1A28"/>
    <w:rsid w:val="009F1B7A"/>
    <w:rsid w:val="009F69AA"/>
    <w:rsid w:val="00A01246"/>
    <w:rsid w:val="00A10804"/>
    <w:rsid w:val="00A12CE3"/>
    <w:rsid w:val="00A157E8"/>
    <w:rsid w:val="00A17A1E"/>
    <w:rsid w:val="00A2003C"/>
    <w:rsid w:val="00A21565"/>
    <w:rsid w:val="00A21BB8"/>
    <w:rsid w:val="00A242D2"/>
    <w:rsid w:val="00A26061"/>
    <w:rsid w:val="00A260AA"/>
    <w:rsid w:val="00A263D9"/>
    <w:rsid w:val="00A27933"/>
    <w:rsid w:val="00A30497"/>
    <w:rsid w:val="00A33083"/>
    <w:rsid w:val="00A34AB8"/>
    <w:rsid w:val="00A3784F"/>
    <w:rsid w:val="00A4514E"/>
    <w:rsid w:val="00A504D4"/>
    <w:rsid w:val="00A562F1"/>
    <w:rsid w:val="00A56BC6"/>
    <w:rsid w:val="00A6011E"/>
    <w:rsid w:val="00A63AE4"/>
    <w:rsid w:val="00A63BEE"/>
    <w:rsid w:val="00A65D27"/>
    <w:rsid w:val="00A671E8"/>
    <w:rsid w:val="00A716C6"/>
    <w:rsid w:val="00A73762"/>
    <w:rsid w:val="00A77E6E"/>
    <w:rsid w:val="00A80B9F"/>
    <w:rsid w:val="00A8538A"/>
    <w:rsid w:val="00A85D72"/>
    <w:rsid w:val="00A85FD5"/>
    <w:rsid w:val="00A9574D"/>
    <w:rsid w:val="00AA04CF"/>
    <w:rsid w:val="00AA32D4"/>
    <w:rsid w:val="00AA4BAE"/>
    <w:rsid w:val="00AA7CE7"/>
    <w:rsid w:val="00AB21FC"/>
    <w:rsid w:val="00AB55F8"/>
    <w:rsid w:val="00AB614E"/>
    <w:rsid w:val="00AB6828"/>
    <w:rsid w:val="00AB7EFC"/>
    <w:rsid w:val="00AC5517"/>
    <w:rsid w:val="00AC6465"/>
    <w:rsid w:val="00AC73E2"/>
    <w:rsid w:val="00AD04F6"/>
    <w:rsid w:val="00AD4547"/>
    <w:rsid w:val="00AD5A6E"/>
    <w:rsid w:val="00AE04ED"/>
    <w:rsid w:val="00AE3D3D"/>
    <w:rsid w:val="00AE53C5"/>
    <w:rsid w:val="00AE56C0"/>
    <w:rsid w:val="00AF1B75"/>
    <w:rsid w:val="00AF58CD"/>
    <w:rsid w:val="00B00CA5"/>
    <w:rsid w:val="00B03952"/>
    <w:rsid w:val="00B04A9B"/>
    <w:rsid w:val="00B113D9"/>
    <w:rsid w:val="00B125F7"/>
    <w:rsid w:val="00B14648"/>
    <w:rsid w:val="00B217E8"/>
    <w:rsid w:val="00B22CE3"/>
    <w:rsid w:val="00B23AC9"/>
    <w:rsid w:val="00B23BE2"/>
    <w:rsid w:val="00B263A2"/>
    <w:rsid w:val="00B26E7F"/>
    <w:rsid w:val="00B3054A"/>
    <w:rsid w:val="00B363A0"/>
    <w:rsid w:val="00B365C7"/>
    <w:rsid w:val="00B40C0D"/>
    <w:rsid w:val="00B4245F"/>
    <w:rsid w:val="00B4514A"/>
    <w:rsid w:val="00B52D0A"/>
    <w:rsid w:val="00B55460"/>
    <w:rsid w:val="00B60C6C"/>
    <w:rsid w:val="00B612C2"/>
    <w:rsid w:val="00B61A94"/>
    <w:rsid w:val="00B6584D"/>
    <w:rsid w:val="00B658E6"/>
    <w:rsid w:val="00B65A08"/>
    <w:rsid w:val="00B73303"/>
    <w:rsid w:val="00B75BF8"/>
    <w:rsid w:val="00B77774"/>
    <w:rsid w:val="00B8118C"/>
    <w:rsid w:val="00B828D2"/>
    <w:rsid w:val="00B8552B"/>
    <w:rsid w:val="00B85744"/>
    <w:rsid w:val="00B860E7"/>
    <w:rsid w:val="00B87DDB"/>
    <w:rsid w:val="00B91A42"/>
    <w:rsid w:val="00B93607"/>
    <w:rsid w:val="00BB034D"/>
    <w:rsid w:val="00BB03B3"/>
    <w:rsid w:val="00BB13F1"/>
    <w:rsid w:val="00BC46C8"/>
    <w:rsid w:val="00BC5053"/>
    <w:rsid w:val="00BC60BC"/>
    <w:rsid w:val="00BC7B77"/>
    <w:rsid w:val="00BD052C"/>
    <w:rsid w:val="00BD0D50"/>
    <w:rsid w:val="00BD2A0C"/>
    <w:rsid w:val="00BD3288"/>
    <w:rsid w:val="00BE0733"/>
    <w:rsid w:val="00BE11D8"/>
    <w:rsid w:val="00BE22EB"/>
    <w:rsid w:val="00BE4B3B"/>
    <w:rsid w:val="00BE4BB5"/>
    <w:rsid w:val="00BF089D"/>
    <w:rsid w:val="00BF0EF6"/>
    <w:rsid w:val="00BF194B"/>
    <w:rsid w:val="00BF274D"/>
    <w:rsid w:val="00BF3FA9"/>
    <w:rsid w:val="00BF4D25"/>
    <w:rsid w:val="00BF5313"/>
    <w:rsid w:val="00BF75F3"/>
    <w:rsid w:val="00C00EAD"/>
    <w:rsid w:val="00C01793"/>
    <w:rsid w:val="00C04351"/>
    <w:rsid w:val="00C04F26"/>
    <w:rsid w:val="00C10683"/>
    <w:rsid w:val="00C10DD6"/>
    <w:rsid w:val="00C12675"/>
    <w:rsid w:val="00C1286F"/>
    <w:rsid w:val="00C12C9F"/>
    <w:rsid w:val="00C12E0B"/>
    <w:rsid w:val="00C14331"/>
    <w:rsid w:val="00C14EC9"/>
    <w:rsid w:val="00C1764B"/>
    <w:rsid w:val="00C20031"/>
    <w:rsid w:val="00C21ECC"/>
    <w:rsid w:val="00C229CD"/>
    <w:rsid w:val="00C25AC2"/>
    <w:rsid w:val="00C3324C"/>
    <w:rsid w:val="00C34570"/>
    <w:rsid w:val="00C349C8"/>
    <w:rsid w:val="00C37386"/>
    <w:rsid w:val="00C37DDD"/>
    <w:rsid w:val="00C41F8F"/>
    <w:rsid w:val="00C42A6E"/>
    <w:rsid w:val="00C432D7"/>
    <w:rsid w:val="00C43682"/>
    <w:rsid w:val="00C44F5A"/>
    <w:rsid w:val="00C47346"/>
    <w:rsid w:val="00C47BDB"/>
    <w:rsid w:val="00C50AED"/>
    <w:rsid w:val="00C50F32"/>
    <w:rsid w:val="00C531B3"/>
    <w:rsid w:val="00C54607"/>
    <w:rsid w:val="00C54878"/>
    <w:rsid w:val="00C56ADA"/>
    <w:rsid w:val="00C57B6A"/>
    <w:rsid w:val="00C61CA0"/>
    <w:rsid w:val="00C76402"/>
    <w:rsid w:val="00C80628"/>
    <w:rsid w:val="00C82F55"/>
    <w:rsid w:val="00C85466"/>
    <w:rsid w:val="00C86803"/>
    <w:rsid w:val="00C901FA"/>
    <w:rsid w:val="00C956F2"/>
    <w:rsid w:val="00CA5144"/>
    <w:rsid w:val="00CA53F4"/>
    <w:rsid w:val="00CA57AC"/>
    <w:rsid w:val="00CB6247"/>
    <w:rsid w:val="00CC03D3"/>
    <w:rsid w:val="00CC114E"/>
    <w:rsid w:val="00CC3E93"/>
    <w:rsid w:val="00CC4304"/>
    <w:rsid w:val="00CC4425"/>
    <w:rsid w:val="00CC513B"/>
    <w:rsid w:val="00CD3B4F"/>
    <w:rsid w:val="00CD4E1D"/>
    <w:rsid w:val="00CD6408"/>
    <w:rsid w:val="00CE5A63"/>
    <w:rsid w:val="00CE5B9A"/>
    <w:rsid w:val="00CE65F2"/>
    <w:rsid w:val="00CE68AE"/>
    <w:rsid w:val="00CF2A11"/>
    <w:rsid w:val="00CF2A3E"/>
    <w:rsid w:val="00D0051F"/>
    <w:rsid w:val="00D012F3"/>
    <w:rsid w:val="00D025AE"/>
    <w:rsid w:val="00D02CAC"/>
    <w:rsid w:val="00D11C60"/>
    <w:rsid w:val="00D13B1B"/>
    <w:rsid w:val="00D1462A"/>
    <w:rsid w:val="00D20AFB"/>
    <w:rsid w:val="00D31229"/>
    <w:rsid w:val="00D32E38"/>
    <w:rsid w:val="00D3383D"/>
    <w:rsid w:val="00D33B9C"/>
    <w:rsid w:val="00D35DD7"/>
    <w:rsid w:val="00D37745"/>
    <w:rsid w:val="00D37AFD"/>
    <w:rsid w:val="00D47612"/>
    <w:rsid w:val="00D53B17"/>
    <w:rsid w:val="00D6087F"/>
    <w:rsid w:val="00D61CD0"/>
    <w:rsid w:val="00D64EF0"/>
    <w:rsid w:val="00D6669B"/>
    <w:rsid w:val="00D6738C"/>
    <w:rsid w:val="00D75AC5"/>
    <w:rsid w:val="00D75B7F"/>
    <w:rsid w:val="00D7746A"/>
    <w:rsid w:val="00D81EDE"/>
    <w:rsid w:val="00D91CC0"/>
    <w:rsid w:val="00D95CBD"/>
    <w:rsid w:val="00D97295"/>
    <w:rsid w:val="00DA228E"/>
    <w:rsid w:val="00DA2690"/>
    <w:rsid w:val="00DA577E"/>
    <w:rsid w:val="00DA7C77"/>
    <w:rsid w:val="00DC0315"/>
    <w:rsid w:val="00DC1A51"/>
    <w:rsid w:val="00DC534F"/>
    <w:rsid w:val="00DD0B81"/>
    <w:rsid w:val="00DD0D54"/>
    <w:rsid w:val="00DD20CD"/>
    <w:rsid w:val="00DD3C3C"/>
    <w:rsid w:val="00DD6101"/>
    <w:rsid w:val="00DD7040"/>
    <w:rsid w:val="00DE313C"/>
    <w:rsid w:val="00DE391F"/>
    <w:rsid w:val="00DE41A3"/>
    <w:rsid w:val="00DE4C96"/>
    <w:rsid w:val="00DE6201"/>
    <w:rsid w:val="00DF15EF"/>
    <w:rsid w:val="00DF29BC"/>
    <w:rsid w:val="00DF34BD"/>
    <w:rsid w:val="00DF59BE"/>
    <w:rsid w:val="00DF5F41"/>
    <w:rsid w:val="00DF69A7"/>
    <w:rsid w:val="00DF7A1B"/>
    <w:rsid w:val="00DF7E66"/>
    <w:rsid w:val="00E03492"/>
    <w:rsid w:val="00E044AE"/>
    <w:rsid w:val="00E04F20"/>
    <w:rsid w:val="00E0765B"/>
    <w:rsid w:val="00E10683"/>
    <w:rsid w:val="00E136DF"/>
    <w:rsid w:val="00E158A5"/>
    <w:rsid w:val="00E15F08"/>
    <w:rsid w:val="00E16020"/>
    <w:rsid w:val="00E16396"/>
    <w:rsid w:val="00E23679"/>
    <w:rsid w:val="00E2575A"/>
    <w:rsid w:val="00E25D8D"/>
    <w:rsid w:val="00E2633E"/>
    <w:rsid w:val="00E34175"/>
    <w:rsid w:val="00E34177"/>
    <w:rsid w:val="00E34F91"/>
    <w:rsid w:val="00E37307"/>
    <w:rsid w:val="00E42C0E"/>
    <w:rsid w:val="00E43B40"/>
    <w:rsid w:val="00E47B4E"/>
    <w:rsid w:val="00E5146A"/>
    <w:rsid w:val="00E51B91"/>
    <w:rsid w:val="00E52681"/>
    <w:rsid w:val="00E53F94"/>
    <w:rsid w:val="00E565FC"/>
    <w:rsid w:val="00E61038"/>
    <w:rsid w:val="00E63347"/>
    <w:rsid w:val="00E65462"/>
    <w:rsid w:val="00E67BB6"/>
    <w:rsid w:val="00E71C7F"/>
    <w:rsid w:val="00E72677"/>
    <w:rsid w:val="00E73398"/>
    <w:rsid w:val="00E736DE"/>
    <w:rsid w:val="00E74B67"/>
    <w:rsid w:val="00E7641D"/>
    <w:rsid w:val="00E819F8"/>
    <w:rsid w:val="00E82750"/>
    <w:rsid w:val="00E82D97"/>
    <w:rsid w:val="00E84C50"/>
    <w:rsid w:val="00E87A8A"/>
    <w:rsid w:val="00E87F6C"/>
    <w:rsid w:val="00E9057F"/>
    <w:rsid w:val="00E910FF"/>
    <w:rsid w:val="00E918A4"/>
    <w:rsid w:val="00E91C06"/>
    <w:rsid w:val="00E91D18"/>
    <w:rsid w:val="00E94026"/>
    <w:rsid w:val="00E96884"/>
    <w:rsid w:val="00E975E6"/>
    <w:rsid w:val="00EA0976"/>
    <w:rsid w:val="00EA1828"/>
    <w:rsid w:val="00EA3A20"/>
    <w:rsid w:val="00EA6557"/>
    <w:rsid w:val="00EA657D"/>
    <w:rsid w:val="00EA6BE4"/>
    <w:rsid w:val="00EB058C"/>
    <w:rsid w:val="00EB2BDD"/>
    <w:rsid w:val="00EB7511"/>
    <w:rsid w:val="00EC44EE"/>
    <w:rsid w:val="00EC6221"/>
    <w:rsid w:val="00EC67D9"/>
    <w:rsid w:val="00ED31E8"/>
    <w:rsid w:val="00ED59E8"/>
    <w:rsid w:val="00ED5B4C"/>
    <w:rsid w:val="00ED6217"/>
    <w:rsid w:val="00ED732D"/>
    <w:rsid w:val="00EE01B9"/>
    <w:rsid w:val="00EE05D0"/>
    <w:rsid w:val="00EE1A31"/>
    <w:rsid w:val="00EE4385"/>
    <w:rsid w:val="00EE7948"/>
    <w:rsid w:val="00EF1D9B"/>
    <w:rsid w:val="00EF29A2"/>
    <w:rsid w:val="00EF3AF0"/>
    <w:rsid w:val="00F01FF7"/>
    <w:rsid w:val="00F030FE"/>
    <w:rsid w:val="00F03E6B"/>
    <w:rsid w:val="00F06F15"/>
    <w:rsid w:val="00F106C6"/>
    <w:rsid w:val="00F10859"/>
    <w:rsid w:val="00F109C5"/>
    <w:rsid w:val="00F10D73"/>
    <w:rsid w:val="00F1335A"/>
    <w:rsid w:val="00F2261C"/>
    <w:rsid w:val="00F2741B"/>
    <w:rsid w:val="00F279B6"/>
    <w:rsid w:val="00F30CA8"/>
    <w:rsid w:val="00F31C79"/>
    <w:rsid w:val="00F37F36"/>
    <w:rsid w:val="00F44333"/>
    <w:rsid w:val="00F4787E"/>
    <w:rsid w:val="00F50B96"/>
    <w:rsid w:val="00F511D1"/>
    <w:rsid w:val="00F53112"/>
    <w:rsid w:val="00F53B94"/>
    <w:rsid w:val="00F54663"/>
    <w:rsid w:val="00F549E1"/>
    <w:rsid w:val="00F54C60"/>
    <w:rsid w:val="00F559E1"/>
    <w:rsid w:val="00F57384"/>
    <w:rsid w:val="00F57FCD"/>
    <w:rsid w:val="00F607FD"/>
    <w:rsid w:val="00F60B16"/>
    <w:rsid w:val="00F647BA"/>
    <w:rsid w:val="00F65D23"/>
    <w:rsid w:val="00F66874"/>
    <w:rsid w:val="00F66E09"/>
    <w:rsid w:val="00F70338"/>
    <w:rsid w:val="00F70399"/>
    <w:rsid w:val="00F70753"/>
    <w:rsid w:val="00F774D3"/>
    <w:rsid w:val="00F77C90"/>
    <w:rsid w:val="00F83E9F"/>
    <w:rsid w:val="00F867BE"/>
    <w:rsid w:val="00F92A0C"/>
    <w:rsid w:val="00F94F50"/>
    <w:rsid w:val="00F9739D"/>
    <w:rsid w:val="00F97A34"/>
    <w:rsid w:val="00FA49D0"/>
    <w:rsid w:val="00FA5EFF"/>
    <w:rsid w:val="00FA6FCC"/>
    <w:rsid w:val="00FB3869"/>
    <w:rsid w:val="00FB7958"/>
    <w:rsid w:val="00FC1D83"/>
    <w:rsid w:val="00FC4691"/>
    <w:rsid w:val="00FC6A05"/>
    <w:rsid w:val="00FC7873"/>
    <w:rsid w:val="00FD2208"/>
    <w:rsid w:val="00FD4CE2"/>
    <w:rsid w:val="00FE4999"/>
    <w:rsid w:val="00FE7493"/>
    <w:rsid w:val="00FF4E8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CDF7"/>
  <w15:docId w15:val="{84914657-0A02-42C6-A11B-4E1ED67A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1F"/>
  </w:style>
  <w:style w:type="paragraph" w:styleId="Heading1">
    <w:name w:val="heading 1"/>
    <w:basedOn w:val="Normal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FC"/>
  </w:style>
  <w:style w:type="paragraph" w:styleId="Footer">
    <w:name w:val="footer"/>
    <w:basedOn w:val="Normal"/>
    <w:link w:val="Foot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FC"/>
  </w:style>
  <w:style w:type="character" w:customStyle="1" w:styleId="Heading2Char">
    <w:name w:val="Heading 2 Char"/>
    <w:basedOn w:val="DefaultParagraphFont"/>
    <w:link w:val="Heading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7E66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46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43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C14EC9"/>
  </w:style>
  <w:style w:type="character" w:styleId="CommentReference">
    <w:name w:val="annotation reference"/>
    <w:basedOn w:val="DefaultParagraphFont"/>
    <w:uiPriority w:val="99"/>
    <w:semiHidden/>
    <w:unhideWhenUsed/>
    <w:rsid w:val="00E43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e-prescription.g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1580-A4B9-4DBA-AE16-8BC81EC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635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Koutra</dc:creator>
  <cp:lastModifiedBy>Magda Koliousiou</cp:lastModifiedBy>
  <cp:revision>80</cp:revision>
  <cp:lastPrinted>2020-07-07T16:24:00Z</cp:lastPrinted>
  <dcterms:created xsi:type="dcterms:W3CDTF">2021-04-07T06:43:00Z</dcterms:created>
  <dcterms:modified xsi:type="dcterms:W3CDTF">2021-04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